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296" w:rsidRDefault="001D6296" w:rsidP="00C23E01">
      <w:pPr>
        <w:spacing w:after="0"/>
        <w:ind w:right="-144"/>
        <w:rPr>
          <w:rFonts w:ascii="Garamond" w:hAnsi="Garamond"/>
          <w:sz w:val="24"/>
          <w:szCs w:val="24"/>
        </w:rPr>
      </w:pPr>
    </w:p>
    <w:p w:rsidR="000B18D3" w:rsidRDefault="000B18D3" w:rsidP="000B18D3">
      <w:pPr>
        <w:spacing w:after="0"/>
        <w:ind w:right="-144"/>
        <w:jc w:val="center"/>
        <w:rPr>
          <w:rFonts w:ascii="Garamond" w:hAnsi="Garamond" w:cs="Tahoma"/>
          <w:b/>
          <w:sz w:val="30"/>
          <w:szCs w:val="30"/>
          <w:lang w:val="en-US"/>
        </w:rPr>
      </w:pPr>
    </w:p>
    <w:p w:rsidR="008D1996" w:rsidRDefault="008D1996" w:rsidP="000B18D3">
      <w:pPr>
        <w:spacing w:after="0"/>
        <w:ind w:right="-144"/>
        <w:jc w:val="center"/>
        <w:rPr>
          <w:rFonts w:ascii="Garamond" w:hAnsi="Garamond" w:cs="Tahoma"/>
          <w:b/>
          <w:sz w:val="30"/>
          <w:szCs w:val="30"/>
          <w:lang w:val="en-US"/>
        </w:rPr>
      </w:pPr>
      <w:r w:rsidRPr="00D52CBB">
        <w:rPr>
          <w:rFonts w:ascii="Garamond" w:hAnsi="Garamond" w:cs="Tahoma"/>
          <w:b/>
          <w:sz w:val="30"/>
          <w:szCs w:val="30"/>
          <w:lang w:val="en-US"/>
        </w:rPr>
        <w:t xml:space="preserve">Request for Extension of the Erasmus </w:t>
      </w:r>
      <w:r w:rsidR="00DF2FDD" w:rsidRPr="00D52CBB">
        <w:rPr>
          <w:rFonts w:ascii="Garamond" w:hAnsi="Garamond" w:cs="Tahoma"/>
          <w:b/>
          <w:sz w:val="30"/>
          <w:szCs w:val="30"/>
          <w:lang w:val="en-US"/>
        </w:rPr>
        <w:t xml:space="preserve">Mobility </w:t>
      </w:r>
      <w:r w:rsidRPr="00D52CBB">
        <w:rPr>
          <w:rFonts w:ascii="Garamond" w:hAnsi="Garamond" w:cs="Tahoma"/>
          <w:b/>
          <w:sz w:val="30"/>
          <w:szCs w:val="30"/>
          <w:lang w:val="en-US"/>
        </w:rPr>
        <w:t>Period</w:t>
      </w:r>
    </w:p>
    <w:p w:rsidR="000B18D3" w:rsidRPr="00D52CBB" w:rsidRDefault="000B18D3" w:rsidP="000B18D3">
      <w:pPr>
        <w:spacing w:after="0"/>
        <w:ind w:right="-144"/>
        <w:jc w:val="center"/>
        <w:rPr>
          <w:rFonts w:ascii="Garamond" w:hAnsi="Garamond" w:cs="Tahoma"/>
          <w:b/>
          <w:sz w:val="30"/>
          <w:szCs w:val="30"/>
          <w:lang w:val="en-US"/>
        </w:rPr>
      </w:pPr>
    </w:p>
    <w:p w:rsidR="008D1996" w:rsidRPr="00D52CBB" w:rsidRDefault="008D1996" w:rsidP="00C23E01">
      <w:pPr>
        <w:spacing w:after="0"/>
        <w:ind w:right="-144"/>
        <w:rPr>
          <w:rFonts w:ascii="Garamond" w:hAnsi="Garamond"/>
          <w:sz w:val="24"/>
          <w:szCs w:val="24"/>
          <w:lang w:val="en-US"/>
        </w:rPr>
      </w:pPr>
    </w:p>
    <w:p w:rsidR="008D1996" w:rsidRPr="00D52CBB" w:rsidRDefault="002E3A85" w:rsidP="00552656">
      <w:pPr>
        <w:spacing w:after="0" w:line="360" w:lineRule="auto"/>
        <w:ind w:right="-144"/>
        <w:rPr>
          <w:rFonts w:ascii="Garamond" w:hAnsi="Garamond"/>
          <w:lang w:val="en-US"/>
        </w:rPr>
      </w:pPr>
      <w:r w:rsidRPr="00D52CBB">
        <w:rPr>
          <w:rFonts w:ascii="Garamond" w:hAnsi="Garamond"/>
          <w:lang w:val="en-US"/>
        </w:rPr>
        <w:t>The</w:t>
      </w:r>
      <w:r w:rsidR="008D1996" w:rsidRPr="00D52CBB">
        <w:rPr>
          <w:rFonts w:ascii="Garamond" w:hAnsi="Garamond"/>
          <w:lang w:val="en-US"/>
        </w:rPr>
        <w:t xml:space="preserve"> undersigned</w:t>
      </w:r>
      <w:r w:rsidR="004E0C43">
        <w:rPr>
          <w:rFonts w:ascii="Garamond" w:hAnsi="Garamond"/>
          <w:lang w:val="en-US"/>
        </w:rPr>
        <w:t xml:space="preserve"> </w:t>
      </w:r>
      <w:r w:rsidR="008D1996" w:rsidRPr="00D52CBB">
        <w:rPr>
          <w:rFonts w:ascii="Garamond" w:hAnsi="Garamond"/>
          <w:lang w:val="en-US"/>
        </w:rPr>
        <w:t>________________________________________________________</w:t>
      </w:r>
      <w:r w:rsidR="008D1996" w:rsidRPr="00D52CBB">
        <w:rPr>
          <w:rFonts w:ascii="Garamond" w:hAnsi="Garamond"/>
          <w:lang w:val="en-US"/>
        </w:rPr>
        <w:br/>
      </w:r>
      <w:r w:rsidR="00386AF5" w:rsidRPr="00D52CBB">
        <w:rPr>
          <w:rFonts w:ascii="Garamond" w:hAnsi="Garamond"/>
          <w:lang w:val="en-US"/>
        </w:rPr>
        <w:t xml:space="preserve">Matriculation </w:t>
      </w:r>
      <w:r w:rsidR="008D1996" w:rsidRPr="00D52CBB">
        <w:rPr>
          <w:rFonts w:ascii="Garamond" w:hAnsi="Garamond"/>
          <w:lang w:val="en-US"/>
        </w:rPr>
        <w:t xml:space="preserve"> n</w:t>
      </w:r>
      <w:r w:rsidR="00386AF5" w:rsidRPr="00D52CBB">
        <w:rPr>
          <w:rFonts w:ascii="Garamond" w:hAnsi="Garamond"/>
          <w:lang w:val="en-US"/>
        </w:rPr>
        <w:t xml:space="preserve">. at IVARESE02 </w:t>
      </w:r>
      <w:r w:rsidR="008D1996" w:rsidRPr="00D52CBB">
        <w:rPr>
          <w:rFonts w:ascii="Garamond" w:hAnsi="Garamond"/>
          <w:lang w:val="en-US"/>
        </w:rPr>
        <w:t xml:space="preserve">____________________, </w:t>
      </w:r>
      <w:r w:rsidR="00F567D5" w:rsidRPr="00D52CBB">
        <w:rPr>
          <w:rFonts w:ascii="Garamond" w:hAnsi="Garamond"/>
          <w:lang w:val="en-US"/>
        </w:rPr>
        <w:t xml:space="preserve"> nominated for an Erasmus Exchange from ____/____/_____ (DD/MM/YYYY) to ____/____/_____ (DD/MM/YYYY)</w:t>
      </w:r>
    </w:p>
    <w:p w:rsidR="00F567D5" w:rsidRPr="00D52CBB" w:rsidRDefault="002E3A85" w:rsidP="00F567D5">
      <w:pPr>
        <w:spacing w:after="0" w:line="480" w:lineRule="auto"/>
        <w:ind w:right="-144"/>
        <w:jc w:val="center"/>
        <w:rPr>
          <w:rFonts w:ascii="Garamond" w:hAnsi="Garamond"/>
          <w:b/>
          <w:lang w:val="en-US"/>
        </w:rPr>
      </w:pPr>
      <w:r w:rsidRPr="00D52CBB">
        <w:rPr>
          <w:rFonts w:ascii="Garamond" w:hAnsi="Garamond"/>
          <w:b/>
          <w:lang w:val="en-US"/>
        </w:rPr>
        <w:t>A</w:t>
      </w:r>
      <w:r w:rsidR="00F567D5" w:rsidRPr="00D52CBB">
        <w:rPr>
          <w:rFonts w:ascii="Garamond" w:hAnsi="Garamond"/>
          <w:b/>
          <w:lang w:val="en-US"/>
        </w:rPr>
        <w:t>sk</w:t>
      </w:r>
      <w:r w:rsidRPr="00D52CBB">
        <w:rPr>
          <w:rFonts w:ascii="Garamond" w:hAnsi="Garamond"/>
          <w:b/>
          <w:lang w:val="en-US"/>
        </w:rPr>
        <w:t xml:space="preserve">s </w:t>
      </w:r>
      <w:r w:rsidR="00F567D5" w:rsidRPr="00D52CBB">
        <w:rPr>
          <w:rFonts w:ascii="Garamond" w:hAnsi="Garamond"/>
          <w:b/>
          <w:lang w:val="en-US"/>
        </w:rPr>
        <w:t>for</w:t>
      </w:r>
    </w:p>
    <w:p w:rsidR="00F567D5" w:rsidRPr="00D52CBB" w:rsidRDefault="00F567D5" w:rsidP="00552656">
      <w:pPr>
        <w:spacing w:after="0" w:line="360" w:lineRule="auto"/>
        <w:ind w:right="-144"/>
        <w:rPr>
          <w:rFonts w:ascii="Garamond" w:hAnsi="Garamond"/>
          <w:lang w:val="en-US"/>
        </w:rPr>
      </w:pPr>
      <w:r w:rsidRPr="00D52CBB">
        <w:rPr>
          <w:rFonts w:ascii="Garamond" w:hAnsi="Garamond"/>
          <w:lang w:val="en-US"/>
        </w:rPr>
        <w:t xml:space="preserve">the authorization to extend the Erasmus </w:t>
      </w:r>
      <w:r w:rsidR="00A621E9" w:rsidRPr="00D52CBB">
        <w:rPr>
          <w:rFonts w:ascii="Garamond" w:hAnsi="Garamond"/>
          <w:lang w:val="en-US"/>
        </w:rPr>
        <w:t xml:space="preserve">mobility </w:t>
      </w:r>
      <w:r w:rsidRPr="00D52CBB">
        <w:rPr>
          <w:rFonts w:ascii="Garamond" w:hAnsi="Garamond"/>
          <w:lang w:val="en-US"/>
        </w:rPr>
        <w:t xml:space="preserve">period until ____/____/_____ (DD/MM/YYYY), in order to </w:t>
      </w:r>
      <w:bookmarkStart w:id="0" w:name="_GoBack"/>
      <w:bookmarkEnd w:id="0"/>
      <w:r w:rsidRPr="00D52CBB">
        <w:rPr>
          <w:rFonts w:ascii="Garamond" w:hAnsi="Garamond"/>
          <w:lang w:val="en-US"/>
        </w:rPr>
        <w:t>carry out my study/traineeship activity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7985"/>
      </w:tblGrid>
      <w:tr w:rsidR="00A621E9" w:rsidRPr="00C5063E" w:rsidTr="00C5063E">
        <w:trPr>
          <w:jc w:val="center"/>
        </w:trPr>
        <w:tc>
          <w:tcPr>
            <w:tcW w:w="1653" w:type="dxa"/>
            <w:vAlign w:val="center"/>
          </w:tcPr>
          <w:p w:rsidR="00C5063E" w:rsidRPr="00C5063E" w:rsidRDefault="00C5063E" w:rsidP="00A621E9">
            <w:pPr>
              <w:shd w:val="clear" w:color="auto" w:fill="D9D9D9" w:themeFill="background1" w:themeFillShade="D9"/>
              <w:rPr>
                <w:rFonts w:ascii="Garamond" w:hAnsi="Garamond" w:cs="Times New Roman"/>
                <w:b/>
                <w:i/>
                <w:sz w:val="8"/>
                <w:szCs w:val="20"/>
                <w:lang w:val="en-US"/>
              </w:rPr>
            </w:pPr>
          </w:p>
          <w:p w:rsidR="00A621E9" w:rsidRDefault="00C5063E" w:rsidP="00C5063E">
            <w:pPr>
              <w:shd w:val="clear" w:color="auto" w:fill="D9D9D9" w:themeFill="background1" w:themeFillShade="D9"/>
              <w:jc w:val="center"/>
              <w:rPr>
                <w:rFonts w:ascii="Garamond" w:hAnsi="Garamond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aramond" w:hAnsi="Garamond" w:cs="Times New Roman"/>
                <w:b/>
                <w:i/>
                <w:sz w:val="20"/>
                <w:szCs w:val="20"/>
                <w:lang w:val="en-US"/>
              </w:rPr>
              <w:t>ATTENTION</w:t>
            </w:r>
            <w:r w:rsidR="00A621E9" w:rsidRPr="00D52CBB">
              <w:rPr>
                <w:rFonts w:ascii="Garamond" w:hAnsi="Garamond" w:cs="Times New Roman"/>
                <w:b/>
                <w:i/>
                <w:sz w:val="20"/>
                <w:szCs w:val="20"/>
                <w:lang w:val="en-US"/>
              </w:rPr>
              <w:t>!</w:t>
            </w:r>
          </w:p>
          <w:p w:rsidR="00C5063E" w:rsidRPr="00C5063E" w:rsidRDefault="00C5063E" w:rsidP="00A621E9">
            <w:pPr>
              <w:shd w:val="clear" w:color="auto" w:fill="D9D9D9" w:themeFill="background1" w:themeFillShade="D9"/>
              <w:rPr>
                <w:rFonts w:ascii="Garamond" w:hAnsi="Garamond" w:cs="Times New Roman"/>
                <w:b/>
                <w:i/>
                <w:sz w:val="12"/>
                <w:szCs w:val="20"/>
                <w:lang w:val="en-US"/>
              </w:rPr>
            </w:pPr>
          </w:p>
        </w:tc>
        <w:tc>
          <w:tcPr>
            <w:tcW w:w="7985" w:type="dxa"/>
          </w:tcPr>
          <w:p w:rsidR="00A621E9" w:rsidRPr="00D52CBB" w:rsidRDefault="00A621E9" w:rsidP="00A621E9">
            <w:pPr>
              <w:shd w:val="clear" w:color="auto" w:fill="D9D9D9" w:themeFill="background1" w:themeFillShade="D9"/>
              <w:rPr>
                <w:rFonts w:ascii="Garamond" w:hAnsi="Garamond" w:cs="Times New Roman"/>
                <w:i/>
                <w:sz w:val="20"/>
                <w:szCs w:val="20"/>
                <w:lang w:val="en-US"/>
              </w:rPr>
            </w:pPr>
            <w:r w:rsidRPr="00D52CBB">
              <w:rPr>
                <w:rFonts w:ascii="Garamond" w:hAnsi="Garamond" w:cs="Times New Roman"/>
                <w:i/>
                <w:sz w:val="20"/>
                <w:szCs w:val="20"/>
                <w:lang w:val="en-US"/>
              </w:rPr>
              <w:t xml:space="preserve">The extension of the Erasmus mobility period </w:t>
            </w:r>
            <w:r w:rsidRPr="00D52CBB">
              <w:rPr>
                <w:rFonts w:ascii="Garamond" w:hAnsi="Garamond" w:cs="Times New Roman"/>
                <w:b/>
                <w:i/>
                <w:sz w:val="20"/>
                <w:szCs w:val="20"/>
                <w:lang w:val="en-US"/>
              </w:rPr>
              <w:t>WILL NOT BE FINANCED</w:t>
            </w:r>
          </w:p>
          <w:p w:rsidR="00604D1B" w:rsidRPr="00D52CBB" w:rsidRDefault="00A621E9" w:rsidP="00604D1B">
            <w:pPr>
              <w:shd w:val="clear" w:color="auto" w:fill="D9D9D9" w:themeFill="background1" w:themeFillShade="D9"/>
              <w:rPr>
                <w:rFonts w:ascii="Garamond" w:hAnsi="Garamond" w:cs="Times New Roman"/>
                <w:i/>
                <w:sz w:val="20"/>
                <w:szCs w:val="20"/>
                <w:lang w:val="en-US"/>
              </w:rPr>
            </w:pPr>
            <w:r w:rsidRPr="00D52CBB">
              <w:rPr>
                <w:rFonts w:ascii="Garamond" w:hAnsi="Garamond" w:cs="Times New Roman"/>
                <w:i/>
                <w:sz w:val="20"/>
                <w:szCs w:val="20"/>
                <w:lang w:val="en-US"/>
              </w:rPr>
              <w:t>The mobility period must not exceed 12 months</w:t>
            </w:r>
            <w:r w:rsidR="00C5063E">
              <w:rPr>
                <w:rFonts w:ascii="Garamond" w:hAnsi="Garamond" w:cs="Times New Roman"/>
                <w:i/>
                <w:sz w:val="20"/>
                <w:szCs w:val="20"/>
                <w:lang w:val="en-US"/>
              </w:rPr>
              <w:t xml:space="preserve"> per study cycle</w:t>
            </w:r>
            <w:r w:rsidRPr="00D52CBB">
              <w:rPr>
                <w:rFonts w:ascii="Garamond" w:hAnsi="Garamond" w:cs="Times New Roman"/>
                <w:i/>
                <w:sz w:val="20"/>
                <w:szCs w:val="20"/>
                <w:lang w:val="en-US"/>
              </w:rPr>
              <w:t xml:space="preserve"> and </w:t>
            </w:r>
            <w:r w:rsidR="00C5063E">
              <w:rPr>
                <w:rFonts w:ascii="Garamond" w:hAnsi="Garamond" w:cs="Times New Roman"/>
                <w:i/>
                <w:sz w:val="20"/>
                <w:szCs w:val="20"/>
                <w:lang w:val="en-US"/>
              </w:rPr>
              <w:t>must</w:t>
            </w:r>
            <w:r w:rsidRPr="00D52CBB">
              <w:rPr>
                <w:rFonts w:ascii="Garamond" w:hAnsi="Garamond" w:cs="Times New Roman"/>
                <w:i/>
                <w:sz w:val="20"/>
                <w:szCs w:val="20"/>
                <w:lang w:val="en-US"/>
              </w:rPr>
              <w:t xml:space="preserve"> end </w:t>
            </w:r>
            <w:r w:rsidR="00C5063E">
              <w:rPr>
                <w:rFonts w:ascii="Garamond" w:hAnsi="Garamond" w:cs="Times New Roman"/>
                <w:b/>
                <w:i/>
                <w:sz w:val="20"/>
                <w:szCs w:val="20"/>
                <w:lang w:val="en-US"/>
              </w:rPr>
              <w:t xml:space="preserve">WITHIN December, </w:t>
            </w:r>
            <w:r w:rsidRPr="00D52CBB">
              <w:rPr>
                <w:rFonts w:ascii="Garamond" w:hAnsi="Garamond" w:cs="Times New Roman"/>
                <w:b/>
                <w:i/>
                <w:sz w:val="20"/>
                <w:szCs w:val="20"/>
                <w:lang w:val="en-US"/>
              </w:rPr>
              <w:t>3</w:t>
            </w:r>
            <w:r w:rsidR="00C5063E">
              <w:rPr>
                <w:rFonts w:ascii="Garamond" w:hAnsi="Garamond" w:cs="Times New Roman"/>
                <w:b/>
                <w:i/>
                <w:sz w:val="20"/>
                <w:szCs w:val="20"/>
                <w:lang w:val="en-US"/>
              </w:rPr>
              <w:t>1st</w:t>
            </w:r>
          </w:p>
        </w:tc>
      </w:tr>
    </w:tbl>
    <w:p w:rsidR="009C7383" w:rsidRPr="00D52CBB" w:rsidRDefault="009C7383" w:rsidP="00552656">
      <w:pPr>
        <w:spacing w:after="0" w:line="360" w:lineRule="auto"/>
        <w:ind w:right="-144"/>
        <w:rPr>
          <w:rFonts w:ascii="Garamond" w:hAnsi="Garamond"/>
          <w:lang w:val="en-US"/>
        </w:rPr>
      </w:pPr>
    </w:p>
    <w:p w:rsidR="00DF2FDD" w:rsidRPr="00D52CBB" w:rsidRDefault="00DF2FDD" w:rsidP="00552656">
      <w:pPr>
        <w:spacing w:after="0" w:line="360" w:lineRule="auto"/>
        <w:ind w:right="-144"/>
        <w:rPr>
          <w:rFonts w:ascii="Garamond" w:hAnsi="Garamond"/>
          <w:lang w:val="en-US"/>
        </w:rPr>
      </w:pPr>
      <w:r w:rsidRPr="00D52CBB">
        <w:rPr>
          <w:rFonts w:ascii="Garamond" w:hAnsi="Garamond"/>
          <w:lang w:val="en-US"/>
        </w:rPr>
        <w:t>Place and date</w:t>
      </w:r>
      <w:r w:rsidR="00CA693E" w:rsidRPr="00D52CBB">
        <w:rPr>
          <w:rFonts w:ascii="Garamond" w:hAnsi="Garamond"/>
          <w:lang w:val="en-US"/>
        </w:rPr>
        <w:t xml:space="preserve">   </w:t>
      </w:r>
      <w:r w:rsidRPr="00D52CBB">
        <w:rPr>
          <w:rFonts w:ascii="Garamond" w:hAnsi="Garamond"/>
          <w:lang w:val="en-US"/>
        </w:rPr>
        <w:t>_______________________</w:t>
      </w:r>
    </w:p>
    <w:p w:rsidR="00DF2FDD" w:rsidRPr="007829B6" w:rsidRDefault="00DF2FDD" w:rsidP="00552656">
      <w:pPr>
        <w:spacing w:after="0" w:line="360" w:lineRule="auto"/>
        <w:ind w:right="-144"/>
        <w:rPr>
          <w:rFonts w:ascii="Garamond" w:hAnsi="Garamond"/>
          <w:lang w:val="en-GB"/>
        </w:rPr>
      </w:pPr>
      <w:r w:rsidRPr="00D52CBB">
        <w:rPr>
          <w:rFonts w:ascii="Garamond" w:hAnsi="Garamond"/>
          <w:lang w:val="en-US"/>
        </w:rPr>
        <w:t>Student’s</w:t>
      </w:r>
      <w:r w:rsidR="00EA07E8" w:rsidRPr="00D52CBB">
        <w:rPr>
          <w:rFonts w:ascii="Garamond" w:hAnsi="Garamond"/>
          <w:lang w:val="en-US"/>
        </w:rPr>
        <w:t xml:space="preserve"> </w:t>
      </w:r>
      <w:proofErr w:type="gramStart"/>
      <w:r w:rsidRPr="00D52CBB">
        <w:rPr>
          <w:rFonts w:ascii="Garamond" w:hAnsi="Garamond"/>
          <w:lang w:val="en-US"/>
        </w:rPr>
        <w:t>signature</w:t>
      </w:r>
      <w:r w:rsidR="00CA693E" w:rsidRPr="00D52CBB">
        <w:rPr>
          <w:rFonts w:ascii="Garamond" w:hAnsi="Garamond"/>
          <w:lang w:val="en-US"/>
        </w:rPr>
        <w:t xml:space="preserve">  _</w:t>
      </w:r>
      <w:proofErr w:type="gramEnd"/>
      <w:r w:rsidR="00CA693E" w:rsidRPr="00D52CBB">
        <w:rPr>
          <w:rFonts w:ascii="Garamond" w:hAnsi="Garamond"/>
          <w:lang w:val="en-US"/>
        </w:rPr>
        <w:t>__________________</w:t>
      </w:r>
      <w:r w:rsidR="00CA693E" w:rsidRPr="007829B6">
        <w:rPr>
          <w:rFonts w:ascii="Garamond" w:hAnsi="Garamond"/>
          <w:lang w:val="en-GB"/>
        </w:rPr>
        <w:softHyphen/>
      </w:r>
      <w:r w:rsidR="00CA693E" w:rsidRPr="007829B6">
        <w:rPr>
          <w:rFonts w:ascii="Garamond" w:hAnsi="Garamond"/>
          <w:lang w:val="en-GB"/>
        </w:rPr>
        <w:softHyphen/>
      </w:r>
      <w:r w:rsidR="00CA693E" w:rsidRPr="007829B6">
        <w:rPr>
          <w:rFonts w:ascii="Garamond" w:hAnsi="Garamond"/>
          <w:lang w:val="en-GB"/>
        </w:rPr>
        <w:softHyphen/>
        <w:t>_</w:t>
      </w:r>
    </w:p>
    <w:p w:rsidR="00604D1B" w:rsidRPr="007829B6" w:rsidRDefault="00604D1B" w:rsidP="00604D1B">
      <w:pPr>
        <w:spacing w:after="0" w:line="360" w:lineRule="auto"/>
        <w:ind w:right="-144"/>
        <w:rPr>
          <w:rFonts w:ascii="Garamond" w:hAnsi="Garamond"/>
          <w:lang w:val="en-GB"/>
        </w:rPr>
      </w:pPr>
      <w:r w:rsidRPr="007829B6">
        <w:rPr>
          <w:rFonts w:ascii="Garamond" w:hAnsi="Garamond"/>
          <w:lang w:val="en-GB"/>
        </w:rPr>
        <w:t xml:space="preserve">Expected graduation </w:t>
      </w:r>
      <w:r w:rsidR="008755A9" w:rsidRPr="007829B6">
        <w:rPr>
          <w:rFonts w:ascii="Garamond" w:hAnsi="Garamond"/>
          <w:lang w:val="en-GB"/>
        </w:rPr>
        <w:t xml:space="preserve">YEAR (COMPULSORY for IVARESE02 enrolled </w:t>
      </w:r>
      <w:proofErr w:type="gramStart"/>
      <w:r w:rsidR="008755A9" w:rsidRPr="007829B6">
        <w:rPr>
          <w:rFonts w:ascii="Garamond" w:hAnsi="Garamond"/>
          <w:lang w:val="en-GB"/>
        </w:rPr>
        <w:t>students</w:t>
      </w:r>
      <w:r w:rsidR="00D52CBB" w:rsidRPr="007829B6">
        <w:rPr>
          <w:rFonts w:ascii="Garamond" w:hAnsi="Garamond"/>
          <w:lang w:val="en-GB"/>
        </w:rPr>
        <w:t xml:space="preserve"> </w:t>
      </w:r>
      <w:r w:rsidR="008755A9" w:rsidRPr="007829B6">
        <w:rPr>
          <w:rFonts w:ascii="Garamond" w:hAnsi="Garamond"/>
          <w:lang w:val="en-GB"/>
        </w:rPr>
        <w:t xml:space="preserve"> only</w:t>
      </w:r>
      <w:proofErr w:type="gramEnd"/>
      <w:r w:rsidR="008755A9" w:rsidRPr="007829B6">
        <w:rPr>
          <w:rFonts w:ascii="Garamond" w:hAnsi="Garamond"/>
          <w:lang w:val="en-GB"/>
        </w:rPr>
        <w:t>):</w:t>
      </w:r>
      <w:r w:rsidR="00D52CBB" w:rsidRPr="007829B6">
        <w:rPr>
          <w:rFonts w:ascii="Garamond" w:hAnsi="Garamond"/>
          <w:lang w:val="en-GB"/>
        </w:rPr>
        <w:t xml:space="preserve"> </w:t>
      </w:r>
      <w:r w:rsidR="008755A9" w:rsidRPr="007829B6">
        <w:rPr>
          <w:rFonts w:ascii="Garamond" w:hAnsi="Garamond"/>
          <w:lang w:val="en-GB"/>
        </w:rPr>
        <w:t>_________________</w:t>
      </w:r>
    </w:p>
    <w:p w:rsidR="008D1996" w:rsidRPr="00D52CBB" w:rsidRDefault="008D1996" w:rsidP="00C23E01">
      <w:pPr>
        <w:spacing w:after="0"/>
        <w:ind w:right="-144"/>
        <w:rPr>
          <w:rFonts w:ascii="Garamond" w:hAnsi="Garamond"/>
          <w:sz w:val="24"/>
          <w:szCs w:val="24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5"/>
        <w:gridCol w:w="4803"/>
      </w:tblGrid>
      <w:tr w:rsidR="00552656" w:rsidRPr="00D52CBB" w:rsidTr="00552656">
        <w:tc>
          <w:tcPr>
            <w:tcW w:w="4889" w:type="dxa"/>
          </w:tcPr>
          <w:p w:rsidR="00552656" w:rsidRPr="00D52CBB" w:rsidRDefault="00A621E9" w:rsidP="00A937A6">
            <w:pPr>
              <w:spacing w:line="276" w:lineRule="auto"/>
              <w:ind w:right="-144"/>
              <w:rPr>
                <w:rFonts w:ascii="Garamond" w:hAnsi="Garamond" w:cs="Times New Roman"/>
                <w:b/>
                <w:lang w:val="en-US"/>
              </w:rPr>
            </w:pPr>
            <w:proofErr w:type="gramStart"/>
            <w:r w:rsidRPr="00D52CBB">
              <w:rPr>
                <w:rFonts w:ascii="Garamond" w:hAnsi="Garamond" w:cs="Times New Roman"/>
                <w:b/>
                <w:lang w:val="en-US"/>
              </w:rPr>
              <w:t>HO</w:t>
            </w:r>
            <w:r w:rsidR="00CD36F6" w:rsidRPr="00D52CBB">
              <w:rPr>
                <w:rFonts w:ascii="Garamond" w:hAnsi="Garamond" w:cs="Times New Roman"/>
                <w:b/>
                <w:lang w:val="en-US"/>
              </w:rPr>
              <w:t>ME</w:t>
            </w:r>
            <w:r w:rsidRPr="00D52CBB">
              <w:rPr>
                <w:rFonts w:ascii="Garamond" w:hAnsi="Garamond" w:cs="Times New Roman"/>
                <w:b/>
                <w:lang w:val="en-US"/>
              </w:rPr>
              <w:t xml:space="preserve"> </w:t>
            </w:r>
            <w:r w:rsidR="00552656" w:rsidRPr="00D52CBB">
              <w:rPr>
                <w:rFonts w:ascii="Garamond" w:hAnsi="Garamond" w:cs="Times New Roman"/>
                <w:b/>
                <w:lang w:val="en-US"/>
              </w:rPr>
              <w:t xml:space="preserve"> INSTITUTION</w:t>
            </w:r>
            <w:proofErr w:type="gramEnd"/>
          </w:p>
          <w:p w:rsidR="00552656" w:rsidRPr="00D52CBB" w:rsidRDefault="00552656" w:rsidP="00A937A6">
            <w:pPr>
              <w:spacing w:line="276" w:lineRule="auto"/>
              <w:ind w:right="-144"/>
              <w:rPr>
                <w:rFonts w:ascii="Garamond" w:hAnsi="Garamond" w:cs="Times New Roman"/>
                <w:b/>
                <w:lang w:val="en-US"/>
              </w:rPr>
            </w:pPr>
            <w:r w:rsidRPr="00D52CBB">
              <w:rPr>
                <w:rFonts w:ascii="Garamond" w:hAnsi="Garamond" w:cs="Times New Roman"/>
                <w:lang w:val="en-US"/>
              </w:rPr>
              <w:t xml:space="preserve">Name of the </w:t>
            </w:r>
            <w:proofErr w:type="gramStart"/>
            <w:r w:rsidRPr="00D52CBB">
              <w:rPr>
                <w:rFonts w:ascii="Garamond" w:hAnsi="Garamond" w:cs="Times New Roman"/>
                <w:lang w:val="en-US"/>
              </w:rPr>
              <w:t>institution</w:t>
            </w:r>
            <w:r w:rsidR="00025EA7" w:rsidRPr="00D52CBB">
              <w:rPr>
                <w:rFonts w:ascii="Garamond" w:hAnsi="Garamond" w:cs="Times New Roman"/>
                <w:lang w:val="en-US"/>
              </w:rPr>
              <w:t xml:space="preserve">  </w:t>
            </w:r>
            <w:proofErr w:type="spellStart"/>
            <w:r w:rsidR="00025EA7" w:rsidRPr="00D52CBB">
              <w:rPr>
                <w:rFonts w:ascii="Garamond" w:hAnsi="Garamond" w:cs="Times New Roman"/>
                <w:b/>
                <w:lang w:val="en-US"/>
              </w:rPr>
              <w:t>Università</w:t>
            </w:r>
            <w:proofErr w:type="spellEnd"/>
            <w:proofErr w:type="gramEnd"/>
            <w:r w:rsidR="00025EA7" w:rsidRPr="00D52CBB">
              <w:rPr>
                <w:rFonts w:ascii="Garamond" w:hAnsi="Garamond" w:cs="Times New Roman"/>
                <w:b/>
                <w:lang w:val="en-US"/>
              </w:rPr>
              <w:t xml:space="preserve"> </w:t>
            </w:r>
            <w:proofErr w:type="spellStart"/>
            <w:r w:rsidR="00025EA7" w:rsidRPr="00D52CBB">
              <w:rPr>
                <w:rFonts w:ascii="Garamond" w:hAnsi="Garamond" w:cs="Times New Roman"/>
                <w:b/>
                <w:lang w:val="en-US"/>
              </w:rPr>
              <w:t>degli</w:t>
            </w:r>
            <w:proofErr w:type="spellEnd"/>
            <w:r w:rsidR="00025EA7" w:rsidRPr="00D52CBB">
              <w:rPr>
                <w:rFonts w:ascii="Garamond" w:hAnsi="Garamond" w:cs="Times New Roman"/>
                <w:b/>
                <w:lang w:val="en-US"/>
              </w:rPr>
              <w:t xml:space="preserve"> </w:t>
            </w:r>
            <w:proofErr w:type="spellStart"/>
            <w:r w:rsidR="00025EA7" w:rsidRPr="00D52CBB">
              <w:rPr>
                <w:rFonts w:ascii="Garamond" w:hAnsi="Garamond" w:cs="Times New Roman"/>
                <w:b/>
                <w:lang w:val="en-US"/>
              </w:rPr>
              <w:t>Studi</w:t>
            </w:r>
            <w:proofErr w:type="spellEnd"/>
            <w:r w:rsidR="00025EA7" w:rsidRPr="00D52CBB">
              <w:rPr>
                <w:rFonts w:ascii="Garamond" w:hAnsi="Garamond" w:cs="Times New Roman"/>
                <w:b/>
                <w:lang w:val="en-US"/>
              </w:rPr>
              <w:t xml:space="preserve"> </w:t>
            </w:r>
            <w:proofErr w:type="spellStart"/>
            <w:r w:rsidR="00025EA7" w:rsidRPr="00D52CBB">
              <w:rPr>
                <w:rFonts w:ascii="Garamond" w:hAnsi="Garamond" w:cs="Times New Roman"/>
                <w:b/>
                <w:lang w:val="en-US"/>
              </w:rPr>
              <w:t>dell’Insubria</w:t>
            </w:r>
            <w:proofErr w:type="spellEnd"/>
          </w:p>
          <w:p w:rsidR="00552656" w:rsidRPr="00D52CBB" w:rsidRDefault="00552656" w:rsidP="00A937A6">
            <w:pPr>
              <w:spacing w:line="276" w:lineRule="auto"/>
              <w:ind w:right="-144"/>
              <w:rPr>
                <w:rFonts w:ascii="Garamond" w:hAnsi="Garamond" w:cs="Times New Roman"/>
                <w:b/>
                <w:lang w:val="en-US"/>
              </w:rPr>
            </w:pPr>
            <w:r w:rsidRPr="00D52CBB">
              <w:rPr>
                <w:rFonts w:ascii="Garamond" w:hAnsi="Garamond" w:cs="Times New Roman"/>
                <w:lang w:val="en-US"/>
              </w:rPr>
              <w:t xml:space="preserve">Erasmus </w:t>
            </w:r>
            <w:proofErr w:type="gramStart"/>
            <w:r w:rsidRPr="00D52CBB">
              <w:rPr>
                <w:rFonts w:ascii="Garamond" w:hAnsi="Garamond" w:cs="Times New Roman"/>
                <w:lang w:val="en-US"/>
              </w:rPr>
              <w:t xml:space="preserve">Code  </w:t>
            </w:r>
            <w:r w:rsidR="00025EA7" w:rsidRPr="00D52CBB">
              <w:rPr>
                <w:rFonts w:ascii="Garamond" w:hAnsi="Garamond" w:cs="Times New Roman"/>
                <w:b/>
                <w:lang w:val="en-US"/>
              </w:rPr>
              <w:t>IVARESE</w:t>
            </w:r>
            <w:proofErr w:type="gramEnd"/>
            <w:r w:rsidR="00025EA7" w:rsidRPr="00D52CBB">
              <w:rPr>
                <w:rFonts w:ascii="Garamond" w:hAnsi="Garamond" w:cs="Times New Roman"/>
                <w:b/>
                <w:lang w:val="en-US"/>
              </w:rPr>
              <w:t>02</w:t>
            </w:r>
          </w:p>
          <w:p w:rsidR="00552656" w:rsidRPr="00D52CBB" w:rsidRDefault="00552656" w:rsidP="001E6D1A">
            <w:pPr>
              <w:spacing w:before="120" w:line="276" w:lineRule="auto"/>
              <w:ind w:right="-142"/>
              <w:rPr>
                <w:rFonts w:ascii="Garamond" w:hAnsi="Garamond" w:cs="Times New Roman"/>
                <w:b/>
                <w:lang w:val="en-US"/>
              </w:rPr>
            </w:pPr>
            <w:r w:rsidRPr="00D52CBB">
              <w:rPr>
                <w:rFonts w:ascii="Garamond" w:hAnsi="Garamond" w:cs="Times New Roman"/>
                <w:b/>
                <w:lang w:val="en-US"/>
              </w:rPr>
              <w:t>We confirm that this extension of stay is approved</w:t>
            </w:r>
          </w:p>
          <w:p w:rsidR="00445BAC" w:rsidRPr="00D52CBB" w:rsidRDefault="00445BAC" w:rsidP="00A937A6">
            <w:pPr>
              <w:spacing w:line="276" w:lineRule="auto"/>
              <w:ind w:right="-144"/>
              <w:rPr>
                <w:rFonts w:ascii="Garamond" w:hAnsi="Garamond" w:cs="Times New Roman"/>
                <w:b/>
                <w:lang w:val="en-US"/>
              </w:rPr>
            </w:pPr>
          </w:p>
          <w:p w:rsidR="00552656" w:rsidRPr="00D52CBB" w:rsidRDefault="00A937A6" w:rsidP="00A937A6">
            <w:pPr>
              <w:spacing w:line="276" w:lineRule="auto"/>
              <w:ind w:right="-144"/>
              <w:rPr>
                <w:rFonts w:ascii="Garamond" w:hAnsi="Garamond" w:cs="Times New Roman"/>
                <w:lang w:val="en-US"/>
              </w:rPr>
            </w:pPr>
            <w:r w:rsidRPr="00D52CBB">
              <w:rPr>
                <w:rFonts w:ascii="Garamond" w:hAnsi="Garamond" w:cs="Times New Roman"/>
                <w:lang w:val="en-US"/>
              </w:rPr>
              <w:t>Name _____________________</w:t>
            </w:r>
          </w:p>
          <w:p w:rsidR="00A937A6" w:rsidRPr="00D52CBB" w:rsidRDefault="00A937A6" w:rsidP="00A937A6">
            <w:pPr>
              <w:spacing w:line="276" w:lineRule="auto"/>
              <w:ind w:right="-144"/>
              <w:rPr>
                <w:rFonts w:ascii="Garamond" w:hAnsi="Garamond" w:cs="Times New Roman"/>
                <w:lang w:val="en-US"/>
              </w:rPr>
            </w:pPr>
            <w:r w:rsidRPr="00D52CBB">
              <w:rPr>
                <w:rFonts w:ascii="Garamond" w:hAnsi="Garamond" w:cs="Times New Roman"/>
                <w:lang w:val="en-US"/>
              </w:rPr>
              <w:t>Position____________________</w:t>
            </w:r>
          </w:p>
          <w:p w:rsidR="00552656" w:rsidRPr="00D52CBB" w:rsidRDefault="00A937A6" w:rsidP="00A937A6">
            <w:pPr>
              <w:spacing w:line="276" w:lineRule="auto"/>
              <w:ind w:right="-144"/>
              <w:rPr>
                <w:rFonts w:ascii="Garamond" w:hAnsi="Garamond" w:cs="Times New Roman"/>
                <w:lang w:val="en-US"/>
              </w:rPr>
            </w:pPr>
            <w:proofErr w:type="gramStart"/>
            <w:r w:rsidRPr="00D52CBB">
              <w:rPr>
                <w:rFonts w:ascii="Garamond" w:hAnsi="Garamond" w:cs="Times New Roman"/>
                <w:lang w:val="en-US"/>
              </w:rPr>
              <w:t>Signature  _</w:t>
            </w:r>
            <w:proofErr w:type="gramEnd"/>
            <w:r w:rsidRPr="00D52CBB">
              <w:rPr>
                <w:rFonts w:ascii="Garamond" w:hAnsi="Garamond" w:cs="Times New Roman"/>
                <w:lang w:val="en-US"/>
              </w:rPr>
              <w:t>________________</w:t>
            </w:r>
          </w:p>
          <w:p w:rsidR="00552656" w:rsidRPr="00D52CBB" w:rsidRDefault="00A937A6" w:rsidP="00A937A6">
            <w:pPr>
              <w:spacing w:line="276" w:lineRule="auto"/>
              <w:ind w:right="-144"/>
              <w:rPr>
                <w:rFonts w:ascii="Garamond" w:hAnsi="Garamond" w:cs="Times New Roman"/>
                <w:lang w:val="en-US"/>
              </w:rPr>
            </w:pPr>
            <w:r w:rsidRPr="00D52CBB">
              <w:rPr>
                <w:rFonts w:ascii="Garamond" w:hAnsi="Garamond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E344BA" wp14:editId="17D06851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34925</wp:posOffset>
                      </wp:positionV>
                      <wp:extent cx="914400" cy="508635"/>
                      <wp:effectExtent l="0" t="0" r="19050" b="24765"/>
                      <wp:wrapNone/>
                      <wp:docPr id="1" name="Rettangolo arrotonda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0863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5E76D2" id="Rettangolo arrotondato 1" o:spid="_x0000_s1026" style="position:absolute;margin-left:142.95pt;margin-top:2.75pt;width:1in;height:40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" filled="f" strokecolor="#bfbfbf [2412]" strokeweight="1pt"/>
                  </w:pict>
                </mc:Fallback>
              </mc:AlternateContent>
            </w:r>
            <w:r w:rsidR="00552656" w:rsidRPr="00D52CBB">
              <w:rPr>
                <w:rFonts w:ascii="Garamond" w:hAnsi="Garamond" w:cs="Times New Roman"/>
                <w:lang w:val="en-US"/>
              </w:rPr>
              <w:t>Date _________________</w:t>
            </w:r>
          </w:p>
          <w:p w:rsidR="00552656" w:rsidRPr="00D52CBB" w:rsidRDefault="00552656" w:rsidP="00C23E01">
            <w:pPr>
              <w:ind w:right="-144"/>
              <w:rPr>
                <w:rFonts w:ascii="Garamond" w:hAnsi="Garamond"/>
                <w:b/>
                <w:lang w:val="en-US"/>
              </w:rPr>
            </w:pPr>
          </w:p>
          <w:p w:rsidR="00A937A6" w:rsidRPr="00D52CBB" w:rsidRDefault="00A937A6" w:rsidP="00C23E01">
            <w:pPr>
              <w:ind w:right="-144"/>
              <w:rPr>
                <w:rFonts w:ascii="Garamond" w:hAnsi="Garamond"/>
                <w:b/>
                <w:lang w:val="en-US"/>
              </w:rPr>
            </w:pPr>
          </w:p>
          <w:p w:rsidR="00A937A6" w:rsidRPr="00D52CBB" w:rsidRDefault="00A937A6" w:rsidP="00C23E01">
            <w:pPr>
              <w:ind w:right="-144"/>
              <w:rPr>
                <w:rFonts w:ascii="Garamond" w:hAnsi="Garamond"/>
                <w:b/>
                <w:lang w:val="en-US"/>
              </w:rPr>
            </w:pPr>
            <w:r w:rsidRPr="00D52CBB">
              <w:rPr>
                <w:rFonts w:ascii="Garamond" w:hAnsi="Garamond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D302BC" wp14:editId="211C9CB2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64135</wp:posOffset>
                      </wp:positionV>
                      <wp:extent cx="1242204" cy="234950"/>
                      <wp:effectExtent l="0" t="0" r="0" b="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2204" cy="2349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21E9" w:rsidRPr="00A937A6" w:rsidRDefault="00A621E9" w:rsidP="00A937A6">
                                  <w:pPr>
                                    <w:pStyle w:val="Didascalia"/>
                                    <w:rPr>
                                      <w:b w:val="0"/>
                                      <w:i/>
                                      <w:noProof/>
                                      <w:color w:val="auto"/>
                                    </w:rPr>
                                  </w:pPr>
                                  <w:proofErr w:type="spellStart"/>
                                  <w:r w:rsidRPr="00A937A6">
                                    <w:rPr>
                                      <w:b w:val="0"/>
                                      <w:i/>
                                      <w:color w:val="auto"/>
                                    </w:rPr>
                                    <w:t>Official</w:t>
                                  </w:r>
                                  <w:proofErr w:type="spellEnd"/>
                                  <w:r w:rsidRPr="00A937A6">
                                    <w:rPr>
                                      <w:b w:val="0"/>
                                      <w:i/>
                                      <w:color w:val="auto"/>
                                    </w:rPr>
                                    <w:t xml:space="preserve"> Institution </w:t>
                                  </w:r>
                                  <w:proofErr w:type="spellStart"/>
                                  <w:r w:rsidRPr="00A937A6">
                                    <w:rPr>
                                      <w:b w:val="0"/>
                                      <w:i/>
                                      <w:color w:val="auto"/>
                                    </w:rPr>
                                    <w:t>Stamp</w:t>
                                  </w:r>
                                  <w:proofErr w:type="spellEnd"/>
                                  <w:r w:rsidRPr="00A937A6">
                                    <w:rPr>
                                      <w:b w:val="0"/>
                                      <w:i/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302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134.65pt;margin-top:5.05pt;width:97.8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" stroked="f">
                      <v:textbox inset="0,0,0,0">
                        <w:txbxContent>
                          <w:p w:rsidR="00A621E9" w:rsidRPr="00A937A6" w:rsidRDefault="00A621E9" w:rsidP="00A937A6">
                            <w:pPr>
                              <w:pStyle w:val="Didascalia"/>
                              <w:rPr>
                                <w:b w:val="0"/>
                                <w:i/>
                                <w:noProof/>
                                <w:color w:val="auto"/>
                              </w:rPr>
                            </w:pPr>
                            <w:proofErr w:type="spellStart"/>
                            <w:r w:rsidRPr="00A937A6">
                              <w:rPr>
                                <w:b w:val="0"/>
                                <w:i/>
                                <w:color w:val="auto"/>
                              </w:rPr>
                              <w:t>Official</w:t>
                            </w:r>
                            <w:proofErr w:type="spellEnd"/>
                            <w:r w:rsidRPr="00A937A6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 Institution </w:t>
                            </w:r>
                            <w:proofErr w:type="spellStart"/>
                            <w:r w:rsidRPr="00A937A6">
                              <w:rPr>
                                <w:b w:val="0"/>
                                <w:i/>
                                <w:color w:val="auto"/>
                              </w:rPr>
                              <w:t>Stamp</w:t>
                            </w:r>
                            <w:proofErr w:type="spellEnd"/>
                            <w:r w:rsidRPr="00A937A6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2656" w:rsidRPr="00D52CBB" w:rsidRDefault="00552656" w:rsidP="00C23E01">
            <w:pPr>
              <w:ind w:right="-144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4889" w:type="dxa"/>
          </w:tcPr>
          <w:p w:rsidR="00A621E9" w:rsidRPr="00D52CBB" w:rsidRDefault="00A621E9" w:rsidP="00A621E9">
            <w:pPr>
              <w:spacing w:line="276" w:lineRule="auto"/>
              <w:ind w:right="-144"/>
              <w:rPr>
                <w:rFonts w:ascii="Garamond" w:hAnsi="Garamond" w:cs="Times New Roman"/>
                <w:b/>
                <w:lang w:val="en-US"/>
              </w:rPr>
            </w:pPr>
            <w:r w:rsidRPr="00D52CBB">
              <w:rPr>
                <w:rFonts w:ascii="Garamond" w:hAnsi="Garamond" w:cs="Times New Roman"/>
                <w:b/>
                <w:lang w:val="en-US"/>
              </w:rPr>
              <w:t>HO</w:t>
            </w:r>
            <w:r w:rsidR="00CD36F6" w:rsidRPr="00D52CBB">
              <w:rPr>
                <w:rFonts w:ascii="Garamond" w:hAnsi="Garamond" w:cs="Times New Roman"/>
                <w:b/>
                <w:lang w:val="en-US"/>
              </w:rPr>
              <w:t>ST</w:t>
            </w:r>
            <w:r w:rsidRPr="00D52CBB">
              <w:rPr>
                <w:rFonts w:ascii="Garamond" w:hAnsi="Garamond" w:cs="Times New Roman"/>
                <w:b/>
                <w:lang w:val="en-US"/>
              </w:rPr>
              <w:t xml:space="preserve"> INSTITUTION</w:t>
            </w:r>
          </w:p>
          <w:p w:rsidR="00A621E9" w:rsidRPr="00D52CBB" w:rsidRDefault="00A621E9" w:rsidP="00A621E9">
            <w:pPr>
              <w:spacing w:line="276" w:lineRule="auto"/>
              <w:ind w:right="-144"/>
              <w:rPr>
                <w:rFonts w:ascii="Garamond" w:hAnsi="Garamond" w:cs="Times New Roman"/>
                <w:lang w:val="en-US"/>
              </w:rPr>
            </w:pPr>
            <w:r w:rsidRPr="00D52CBB">
              <w:rPr>
                <w:rFonts w:ascii="Garamond" w:hAnsi="Garamond" w:cs="Times New Roman"/>
                <w:lang w:val="en-US"/>
              </w:rPr>
              <w:t>Name of the institution   _____________________</w:t>
            </w:r>
          </w:p>
          <w:p w:rsidR="00A621E9" w:rsidRPr="00D52CBB" w:rsidRDefault="00A621E9" w:rsidP="00A621E9">
            <w:pPr>
              <w:spacing w:line="276" w:lineRule="auto"/>
              <w:ind w:right="-144"/>
              <w:rPr>
                <w:rFonts w:ascii="Garamond" w:hAnsi="Garamond" w:cs="Times New Roman"/>
                <w:lang w:val="en-US"/>
              </w:rPr>
            </w:pPr>
            <w:r w:rsidRPr="00D52CBB">
              <w:rPr>
                <w:rFonts w:ascii="Garamond" w:hAnsi="Garamond" w:cs="Times New Roman"/>
                <w:lang w:val="en-US"/>
              </w:rPr>
              <w:t xml:space="preserve">Erasmus </w:t>
            </w:r>
            <w:proofErr w:type="gramStart"/>
            <w:r w:rsidRPr="00D52CBB">
              <w:rPr>
                <w:rFonts w:ascii="Garamond" w:hAnsi="Garamond" w:cs="Times New Roman"/>
                <w:lang w:val="en-US"/>
              </w:rPr>
              <w:t>Code  _</w:t>
            </w:r>
            <w:proofErr w:type="gramEnd"/>
            <w:r w:rsidRPr="00D52CBB">
              <w:rPr>
                <w:rFonts w:ascii="Garamond" w:hAnsi="Garamond" w:cs="Times New Roman"/>
                <w:lang w:val="en-US"/>
              </w:rPr>
              <w:t>_________________</w:t>
            </w:r>
          </w:p>
          <w:p w:rsidR="00A621E9" w:rsidRPr="00D52CBB" w:rsidRDefault="00A621E9" w:rsidP="001E6D1A">
            <w:pPr>
              <w:spacing w:before="120" w:line="276" w:lineRule="auto"/>
              <w:ind w:right="-142"/>
              <w:rPr>
                <w:rFonts w:ascii="Garamond" w:hAnsi="Garamond" w:cs="Times New Roman"/>
                <w:b/>
                <w:lang w:val="en-US"/>
              </w:rPr>
            </w:pPr>
            <w:r w:rsidRPr="00D52CBB">
              <w:rPr>
                <w:rFonts w:ascii="Garamond" w:hAnsi="Garamond" w:cs="Times New Roman"/>
                <w:b/>
                <w:lang w:val="en-US"/>
              </w:rPr>
              <w:t>We confirm that this extension of stay is approved</w:t>
            </w:r>
          </w:p>
          <w:p w:rsidR="00445BAC" w:rsidRPr="00D52CBB" w:rsidRDefault="00445BAC" w:rsidP="00A621E9">
            <w:pPr>
              <w:spacing w:line="276" w:lineRule="auto"/>
              <w:ind w:right="-144"/>
              <w:rPr>
                <w:rFonts w:ascii="Garamond" w:hAnsi="Garamond" w:cs="Times New Roman"/>
                <w:b/>
                <w:lang w:val="en-US"/>
              </w:rPr>
            </w:pPr>
          </w:p>
          <w:p w:rsidR="008755A9" w:rsidRPr="00D52CBB" w:rsidRDefault="00A621E9" w:rsidP="00A621E9">
            <w:pPr>
              <w:spacing w:line="276" w:lineRule="auto"/>
              <w:ind w:right="-144"/>
              <w:rPr>
                <w:rFonts w:ascii="Garamond" w:hAnsi="Garamond" w:cs="Times New Roman"/>
                <w:lang w:val="en-US"/>
              </w:rPr>
            </w:pPr>
            <w:r w:rsidRPr="00D52CBB">
              <w:rPr>
                <w:rFonts w:ascii="Garamond" w:hAnsi="Garamond" w:cs="Times New Roman"/>
                <w:lang w:val="en-US"/>
              </w:rPr>
              <w:t xml:space="preserve">Name </w:t>
            </w:r>
          </w:p>
          <w:p w:rsidR="008755A9" w:rsidRPr="00D52CBB" w:rsidRDefault="00A621E9" w:rsidP="00A621E9">
            <w:pPr>
              <w:spacing w:line="276" w:lineRule="auto"/>
              <w:ind w:right="-144"/>
              <w:rPr>
                <w:rFonts w:ascii="Garamond" w:hAnsi="Garamond" w:cs="Times New Roman"/>
                <w:lang w:val="en-US"/>
              </w:rPr>
            </w:pPr>
            <w:r w:rsidRPr="00D52CBB">
              <w:rPr>
                <w:rFonts w:ascii="Garamond" w:hAnsi="Garamond" w:cs="Times New Roman"/>
                <w:lang w:val="en-US"/>
              </w:rPr>
              <w:t>Position</w:t>
            </w:r>
          </w:p>
          <w:p w:rsidR="00A621E9" w:rsidRPr="00D52CBB" w:rsidRDefault="00A621E9" w:rsidP="00A621E9">
            <w:pPr>
              <w:spacing w:line="276" w:lineRule="auto"/>
              <w:ind w:right="-144"/>
              <w:rPr>
                <w:rFonts w:ascii="Garamond" w:hAnsi="Garamond" w:cs="Times New Roman"/>
                <w:lang w:val="en-US"/>
              </w:rPr>
            </w:pPr>
            <w:r w:rsidRPr="00D52CBB">
              <w:rPr>
                <w:rFonts w:ascii="Garamond" w:hAnsi="Garamond" w:cs="Times New Roman"/>
                <w:lang w:val="en-US"/>
              </w:rPr>
              <w:t xml:space="preserve">Signature </w:t>
            </w:r>
          </w:p>
          <w:p w:rsidR="00A621E9" w:rsidRPr="00D52CBB" w:rsidRDefault="00A621E9" w:rsidP="00A621E9">
            <w:pPr>
              <w:spacing w:line="276" w:lineRule="auto"/>
              <w:ind w:right="-144"/>
              <w:rPr>
                <w:rFonts w:ascii="Garamond" w:hAnsi="Garamond" w:cs="Times New Roman"/>
                <w:lang w:val="en-US"/>
              </w:rPr>
            </w:pPr>
            <w:r w:rsidRPr="00D52CBB">
              <w:rPr>
                <w:rFonts w:ascii="Garamond" w:hAnsi="Garamond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C7D341" wp14:editId="0C002907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34925</wp:posOffset>
                      </wp:positionV>
                      <wp:extent cx="914400" cy="508635"/>
                      <wp:effectExtent l="0" t="0" r="19050" b="24765"/>
                      <wp:wrapNone/>
                      <wp:docPr id="3" name="Rettangolo arrotonda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0863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D55E33" id="Rettangolo arrotondato 3" o:spid="_x0000_s1026" style="position:absolute;margin-left:142.95pt;margin-top:2.75pt;width:1in;height:40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" filled="f" strokecolor="#bfbfbf [2412]" strokeweight="1pt"/>
                  </w:pict>
                </mc:Fallback>
              </mc:AlternateContent>
            </w:r>
            <w:r w:rsidRPr="00D52CBB">
              <w:rPr>
                <w:rFonts w:ascii="Garamond" w:hAnsi="Garamond" w:cs="Times New Roman"/>
                <w:lang w:val="en-US"/>
              </w:rPr>
              <w:t>Date _________________</w:t>
            </w:r>
          </w:p>
          <w:p w:rsidR="00A621E9" w:rsidRPr="00D52CBB" w:rsidRDefault="00A621E9" w:rsidP="00A621E9">
            <w:pPr>
              <w:ind w:right="-144"/>
              <w:rPr>
                <w:rFonts w:ascii="Garamond" w:hAnsi="Garamond"/>
                <w:b/>
                <w:lang w:val="en-US"/>
              </w:rPr>
            </w:pPr>
          </w:p>
          <w:p w:rsidR="00A621E9" w:rsidRPr="00D52CBB" w:rsidRDefault="00A621E9" w:rsidP="00A621E9">
            <w:pPr>
              <w:ind w:right="-144"/>
              <w:rPr>
                <w:rFonts w:ascii="Garamond" w:hAnsi="Garamond"/>
                <w:b/>
                <w:lang w:val="en-US"/>
              </w:rPr>
            </w:pPr>
          </w:p>
          <w:p w:rsidR="00A621E9" w:rsidRPr="00D52CBB" w:rsidRDefault="00A621E9" w:rsidP="00A621E9">
            <w:pPr>
              <w:ind w:right="-144"/>
              <w:rPr>
                <w:rFonts w:ascii="Garamond" w:hAnsi="Garamond"/>
                <w:b/>
                <w:lang w:val="en-US"/>
              </w:rPr>
            </w:pPr>
            <w:r w:rsidRPr="00D52CBB">
              <w:rPr>
                <w:rFonts w:ascii="Garamond" w:hAnsi="Garamond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329ECC" wp14:editId="1A02ED3A">
                      <wp:simplePos x="0" y="0"/>
                      <wp:positionH relativeFrom="column">
                        <wp:posOffset>1712560</wp:posOffset>
                      </wp:positionH>
                      <wp:positionV relativeFrom="paragraph">
                        <wp:posOffset>67226</wp:posOffset>
                      </wp:positionV>
                      <wp:extent cx="1242204" cy="635"/>
                      <wp:effectExtent l="0" t="0" r="0" b="0"/>
                      <wp:wrapNone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2204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21E9" w:rsidRPr="00A937A6" w:rsidRDefault="00A621E9" w:rsidP="00A621E9">
                                  <w:pPr>
                                    <w:pStyle w:val="Didascalia"/>
                                    <w:rPr>
                                      <w:b w:val="0"/>
                                      <w:i/>
                                      <w:noProof/>
                                      <w:color w:val="auto"/>
                                    </w:rPr>
                                  </w:pPr>
                                  <w:proofErr w:type="spellStart"/>
                                  <w:r w:rsidRPr="00A937A6">
                                    <w:rPr>
                                      <w:b w:val="0"/>
                                      <w:i/>
                                      <w:color w:val="auto"/>
                                    </w:rPr>
                                    <w:t>Official</w:t>
                                  </w:r>
                                  <w:proofErr w:type="spellEnd"/>
                                  <w:r w:rsidRPr="00A937A6">
                                    <w:rPr>
                                      <w:b w:val="0"/>
                                      <w:i/>
                                      <w:color w:val="auto"/>
                                    </w:rPr>
                                    <w:t xml:space="preserve"> Institution </w:t>
                                  </w:r>
                                  <w:proofErr w:type="spellStart"/>
                                  <w:r w:rsidRPr="00A937A6">
                                    <w:rPr>
                                      <w:b w:val="0"/>
                                      <w:i/>
                                      <w:color w:val="auto"/>
                                    </w:rPr>
                                    <w:t>Stamp</w:t>
                                  </w:r>
                                  <w:proofErr w:type="spellEnd"/>
                                  <w:r w:rsidRPr="00A937A6">
                                    <w:rPr>
                                      <w:b w:val="0"/>
                                      <w:i/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329ECC" id="Casella di testo 7" o:spid="_x0000_s1027" type="#_x0000_t202" style="position:absolute;margin-left:134.85pt;margin-top:5.3pt;width:97.8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" stroked="f">
                      <v:textbox style="mso-fit-shape-to-text:t" inset="0,0,0,0">
                        <w:txbxContent>
                          <w:p w:rsidR="00A621E9" w:rsidRPr="00A937A6" w:rsidRDefault="00A621E9" w:rsidP="00A621E9">
                            <w:pPr>
                              <w:pStyle w:val="Didascalia"/>
                              <w:rPr>
                                <w:b w:val="0"/>
                                <w:i/>
                                <w:noProof/>
                                <w:color w:val="auto"/>
                              </w:rPr>
                            </w:pPr>
                            <w:proofErr w:type="spellStart"/>
                            <w:r w:rsidRPr="00A937A6">
                              <w:rPr>
                                <w:b w:val="0"/>
                                <w:i/>
                                <w:color w:val="auto"/>
                              </w:rPr>
                              <w:t>Official</w:t>
                            </w:r>
                            <w:proofErr w:type="spellEnd"/>
                            <w:r w:rsidRPr="00A937A6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 Institution </w:t>
                            </w:r>
                            <w:proofErr w:type="spellStart"/>
                            <w:r w:rsidRPr="00A937A6">
                              <w:rPr>
                                <w:b w:val="0"/>
                                <w:i/>
                                <w:color w:val="auto"/>
                              </w:rPr>
                              <w:t>Stamp</w:t>
                            </w:r>
                            <w:proofErr w:type="spellEnd"/>
                            <w:r w:rsidRPr="00A937A6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2656" w:rsidRPr="00D52CBB" w:rsidRDefault="00552656" w:rsidP="00C23E01">
            <w:pPr>
              <w:ind w:right="-144"/>
              <w:rPr>
                <w:rFonts w:ascii="Garamond" w:hAnsi="Garamond"/>
                <w:b/>
                <w:lang w:val="en-US"/>
              </w:rPr>
            </w:pPr>
          </w:p>
        </w:tc>
      </w:tr>
    </w:tbl>
    <w:p w:rsidR="008D1996" w:rsidRPr="00D52CBB" w:rsidRDefault="008D1996" w:rsidP="00C23E01">
      <w:pPr>
        <w:spacing w:after="0"/>
        <w:ind w:right="-144"/>
        <w:rPr>
          <w:rFonts w:ascii="Garamond" w:hAnsi="Garamond"/>
          <w:sz w:val="24"/>
          <w:szCs w:val="24"/>
          <w:lang w:val="en-US"/>
        </w:rPr>
      </w:pPr>
    </w:p>
    <w:p w:rsidR="00A937A6" w:rsidRPr="00D52CBB" w:rsidRDefault="00D52CBB" w:rsidP="00C23E01">
      <w:pPr>
        <w:spacing w:after="0"/>
        <w:ind w:right="-144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The student must</w:t>
      </w:r>
      <w:r w:rsidR="00A937A6" w:rsidRPr="00D52CBB">
        <w:rPr>
          <w:rFonts w:ascii="Garamond" w:hAnsi="Garamond"/>
          <w:lang w:val="en-US"/>
        </w:rPr>
        <w:t xml:space="preserve"> send</w:t>
      </w:r>
      <w:r>
        <w:rPr>
          <w:rFonts w:ascii="Garamond" w:hAnsi="Garamond"/>
          <w:lang w:val="en-US"/>
        </w:rPr>
        <w:t xml:space="preserve"> the document</w:t>
      </w:r>
      <w:r w:rsidR="00A937A6" w:rsidRPr="00D52CBB">
        <w:rPr>
          <w:rFonts w:ascii="Garamond" w:hAnsi="Garamond"/>
          <w:lang w:val="en-US"/>
        </w:rPr>
        <w:t xml:space="preserve"> to </w:t>
      </w:r>
      <w:hyperlink r:id="rId8" w:history="1">
        <w:r w:rsidRPr="00D52CBB">
          <w:rPr>
            <w:rStyle w:val="Collegamentoipertestuale"/>
            <w:rFonts w:ascii="Garamond" w:hAnsi="Garamond"/>
            <w:b/>
            <w:color w:val="7F7F7F" w:themeColor="text1" w:themeTint="80"/>
            <w:lang w:val="en-US"/>
          </w:rPr>
          <w:t>erasmus@uninsubria.it</w:t>
        </w:r>
      </w:hyperlink>
      <w:r w:rsidR="00604D1B" w:rsidRPr="00D52CBB">
        <w:rPr>
          <w:rFonts w:ascii="Garamond" w:hAnsi="Garamond"/>
          <w:lang w:val="en-US"/>
        </w:rPr>
        <w:t xml:space="preserve"> at least 30</w:t>
      </w:r>
      <w:r w:rsidR="00A937A6" w:rsidRPr="00D52CBB">
        <w:rPr>
          <w:rFonts w:ascii="Garamond" w:hAnsi="Garamond"/>
          <w:lang w:val="en-US"/>
        </w:rPr>
        <w:t xml:space="preserve"> days before the end of the </w:t>
      </w:r>
      <w:r w:rsidR="00A621E9" w:rsidRPr="00D52CBB">
        <w:rPr>
          <w:rFonts w:ascii="Garamond" w:hAnsi="Garamond"/>
          <w:lang w:val="en-US"/>
        </w:rPr>
        <w:t>original Erasmus</w:t>
      </w:r>
      <w:r>
        <w:rPr>
          <w:rFonts w:ascii="Garamond" w:hAnsi="Garamond"/>
          <w:lang w:val="en-US"/>
        </w:rPr>
        <w:t>+</w:t>
      </w:r>
      <w:r w:rsidR="00A621E9" w:rsidRPr="00D52CBB">
        <w:rPr>
          <w:rFonts w:ascii="Garamond" w:hAnsi="Garamond"/>
          <w:lang w:val="en-US"/>
        </w:rPr>
        <w:t xml:space="preserve"> period.</w:t>
      </w:r>
    </w:p>
    <w:p w:rsidR="008D1996" w:rsidRPr="00D52CBB" w:rsidRDefault="008D1996" w:rsidP="00C23E01">
      <w:pPr>
        <w:spacing w:after="0"/>
        <w:ind w:right="-144"/>
        <w:rPr>
          <w:rFonts w:ascii="Garamond" w:hAnsi="Garamond"/>
          <w:sz w:val="24"/>
          <w:szCs w:val="24"/>
          <w:lang w:val="en-US"/>
        </w:rPr>
      </w:pPr>
    </w:p>
    <w:sectPr w:rsidR="008D1996" w:rsidRPr="00D52CBB" w:rsidSect="00CA69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701" w:left="1134" w:header="454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CF9" w:rsidRDefault="00B27CF9" w:rsidP="00A00082">
      <w:pPr>
        <w:spacing w:after="0" w:line="240" w:lineRule="auto"/>
      </w:pPr>
      <w:r>
        <w:separator/>
      </w:r>
    </w:p>
  </w:endnote>
  <w:endnote w:type="continuationSeparator" w:id="0">
    <w:p w:rsidR="00B27CF9" w:rsidRDefault="00B27CF9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547944"/>
      <w:docPartObj>
        <w:docPartGallery w:val="Page Numbers (Bottom of Page)"/>
        <w:docPartUnique/>
      </w:docPartObj>
    </w:sdtPr>
    <w:sdtEndPr/>
    <w:sdtContent>
      <w:p w:rsidR="00A621E9" w:rsidRDefault="00A621E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EA7">
          <w:rPr>
            <w:noProof/>
          </w:rPr>
          <w:t>2</w:t>
        </w:r>
        <w:r>
          <w:fldChar w:fldCharType="end"/>
        </w:r>
      </w:p>
    </w:sdtContent>
  </w:sdt>
  <w:p w:rsidR="00A621E9" w:rsidRPr="00CE17A0" w:rsidRDefault="00A621E9" w:rsidP="00652099">
    <w:pPr>
      <w:pStyle w:val="Pidipagina"/>
      <w:spacing w:after="480"/>
      <w:jc w:val="center"/>
      <w:rPr>
        <w:rFonts w:ascii="Garamond" w:hAnsi="Garamon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81" w:type="dxa"/>
      <w:tblLayout w:type="fixed"/>
      <w:tblLook w:val="04A0" w:firstRow="1" w:lastRow="0" w:firstColumn="1" w:lastColumn="0" w:noHBand="0" w:noVBand="1"/>
    </w:tblPr>
    <w:tblGrid>
      <w:gridCol w:w="1560"/>
      <w:gridCol w:w="6096"/>
      <w:gridCol w:w="2126"/>
    </w:tblGrid>
    <w:tr w:rsidR="004A28F3" w:rsidRPr="00851706" w:rsidTr="00A92D55">
      <w:trPr>
        <w:cantSplit/>
      </w:trPr>
      <w:tc>
        <w:tcPr>
          <w:tcW w:w="1560" w:type="dxa"/>
        </w:tcPr>
        <w:p w:rsidR="004A28F3" w:rsidRPr="00851706" w:rsidRDefault="004A28F3" w:rsidP="004A28F3">
          <w:pPr>
            <w:spacing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bookmarkStart w:id="1" w:name="_Hlk130905115"/>
          <w:r w:rsidRPr="00851706">
            <w:rPr>
              <w:rFonts w:ascii="Garamond" w:hAnsi="Garamond"/>
              <w:noProof/>
              <w:color w:val="000000"/>
              <w:sz w:val="16"/>
              <w:szCs w:val="16"/>
            </w:rPr>
            <w:drawing>
              <wp:inline distT="0" distB="0" distL="0" distR="0" wp14:anchorId="0AFC003C" wp14:editId="00A1B180">
                <wp:extent cx="768350" cy="768350"/>
                <wp:effectExtent l="0" t="0" r="0" b="0"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i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:rsidR="004A28F3" w:rsidRDefault="004A28F3" w:rsidP="004A28F3">
          <w:pPr>
            <w:spacing w:after="0" w:line="240" w:lineRule="auto"/>
            <w:ind w:left="-30"/>
            <w:rPr>
              <w:rFonts w:ascii="Garamond" w:hAnsi="Garamond"/>
              <w:sz w:val="18"/>
              <w:szCs w:val="18"/>
            </w:rPr>
          </w:pPr>
          <w:r w:rsidRPr="00851706">
            <w:rPr>
              <w:rFonts w:ascii="Garamond" w:hAnsi="Garamond"/>
              <w:sz w:val="18"/>
              <w:szCs w:val="18"/>
            </w:rPr>
            <w:t>Via Ravasi, 2 – 21100 Varese (VA) – Italia</w:t>
          </w:r>
          <w:r>
            <w:rPr>
              <w:rFonts w:ascii="Garamond" w:hAnsi="Garamond"/>
              <w:sz w:val="18"/>
              <w:szCs w:val="18"/>
            </w:rPr>
            <w:t xml:space="preserve"> - Phone</w:t>
          </w:r>
          <w:r w:rsidRPr="00923C5F">
            <w:rPr>
              <w:rFonts w:ascii="Garamond" w:hAnsi="Garamond"/>
              <w:sz w:val="18"/>
              <w:szCs w:val="18"/>
            </w:rPr>
            <w:t xml:space="preserve"> +39 0332 </w:t>
          </w:r>
          <w:r w:rsidRPr="00C54AED">
            <w:rPr>
              <w:rFonts w:ascii="Garamond" w:hAnsi="Garamond"/>
              <w:sz w:val="18"/>
              <w:szCs w:val="18"/>
            </w:rPr>
            <w:t>21</w:t>
          </w:r>
          <w:r>
            <w:rPr>
              <w:rFonts w:ascii="Garamond" w:hAnsi="Garamond"/>
              <w:sz w:val="18"/>
              <w:szCs w:val="18"/>
            </w:rPr>
            <w:t>.</w:t>
          </w:r>
          <w:r w:rsidRPr="00C54AED">
            <w:rPr>
              <w:rFonts w:ascii="Garamond" w:hAnsi="Garamond"/>
              <w:sz w:val="18"/>
              <w:szCs w:val="18"/>
            </w:rPr>
            <w:t>9341</w:t>
          </w:r>
          <w:r>
            <w:rPr>
              <w:rFonts w:ascii="Garamond" w:hAnsi="Garamond"/>
              <w:sz w:val="18"/>
              <w:szCs w:val="18"/>
            </w:rPr>
            <w:t>-9360</w:t>
          </w:r>
        </w:p>
        <w:p w:rsidR="004A28F3" w:rsidRPr="00923C5F" w:rsidRDefault="004A28F3" w:rsidP="004A28F3">
          <w:pPr>
            <w:spacing w:after="0" w:line="240" w:lineRule="auto"/>
            <w:ind w:left="-30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Via </w:t>
          </w:r>
          <w:proofErr w:type="spellStart"/>
          <w:r>
            <w:rPr>
              <w:rFonts w:ascii="Garamond" w:hAnsi="Garamond"/>
              <w:sz w:val="18"/>
              <w:szCs w:val="18"/>
            </w:rPr>
            <w:t>Valleggio</w:t>
          </w:r>
          <w:proofErr w:type="spellEnd"/>
          <w:r>
            <w:rPr>
              <w:rFonts w:ascii="Garamond" w:hAnsi="Garamond"/>
              <w:sz w:val="18"/>
              <w:szCs w:val="18"/>
            </w:rPr>
            <w:t xml:space="preserve">, </w:t>
          </w:r>
          <w:r w:rsidRPr="00BC47D9">
            <w:rPr>
              <w:rFonts w:ascii="Garamond" w:hAnsi="Garamond"/>
              <w:sz w:val="18"/>
              <w:szCs w:val="18"/>
            </w:rPr>
            <w:t>11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C54AED">
            <w:rPr>
              <w:rFonts w:ascii="Garamond" w:hAnsi="Garamond"/>
              <w:sz w:val="18"/>
              <w:szCs w:val="18"/>
            </w:rPr>
            <w:t xml:space="preserve">– </w:t>
          </w:r>
          <w:r w:rsidRPr="00BC47D9">
            <w:rPr>
              <w:rFonts w:ascii="Garamond" w:hAnsi="Garamond"/>
              <w:sz w:val="18"/>
              <w:szCs w:val="18"/>
            </w:rPr>
            <w:t>22100 Como</w:t>
          </w:r>
          <w:r>
            <w:rPr>
              <w:rFonts w:ascii="Garamond" w:hAnsi="Garamond"/>
              <w:sz w:val="18"/>
              <w:szCs w:val="18"/>
            </w:rPr>
            <w:t xml:space="preserve"> (CO) –</w:t>
          </w:r>
          <w:r w:rsidRPr="00BC47D9">
            <w:rPr>
              <w:rFonts w:ascii="Garamond" w:hAnsi="Garamond"/>
              <w:sz w:val="18"/>
              <w:szCs w:val="18"/>
            </w:rPr>
            <w:t xml:space="preserve"> </w:t>
          </w:r>
          <w:proofErr w:type="spellStart"/>
          <w:r w:rsidRPr="00BC47D9">
            <w:rPr>
              <w:rFonts w:ascii="Garamond" w:hAnsi="Garamond"/>
              <w:sz w:val="18"/>
              <w:szCs w:val="18"/>
            </w:rPr>
            <w:t>Italy</w:t>
          </w:r>
          <w:proofErr w:type="spellEnd"/>
          <w:r>
            <w:rPr>
              <w:rFonts w:ascii="Garamond" w:hAnsi="Garamond"/>
              <w:sz w:val="18"/>
              <w:szCs w:val="18"/>
            </w:rPr>
            <w:t xml:space="preserve"> - Phone</w:t>
          </w:r>
          <w:r w:rsidRPr="00BC47D9">
            <w:rPr>
              <w:rFonts w:ascii="Garamond" w:hAnsi="Garamond"/>
              <w:sz w:val="18"/>
              <w:szCs w:val="18"/>
            </w:rPr>
            <w:t xml:space="preserve"> +39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BC47D9">
            <w:rPr>
              <w:rFonts w:ascii="Garamond" w:hAnsi="Garamond"/>
              <w:sz w:val="18"/>
              <w:szCs w:val="18"/>
            </w:rPr>
            <w:t>031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BC47D9">
            <w:rPr>
              <w:rFonts w:ascii="Garamond" w:hAnsi="Garamond"/>
              <w:sz w:val="18"/>
              <w:szCs w:val="18"/>
            </w:rPr>
            <w:t>238321</w:t>
          </w:r>
          <w:r>
            <w:rPr>
              <w:rFonts w:ascii="Garamond" w:hAnsi="Garamond"/>
              <w:sz w:val="18"/>
              <w:szCs w:val="18"/>
            </w:rPr>
            <w:t>7</w:t>
          </w:r>
        </w:p>
        <w:p w:rsidR="004A28F3" w:rsidRPr="00936750" w:rsidRDefault="004A28F3" w:rsidP="004A28F3">
          <w:pPr>
            <w:spacing w:after="0" w:line="240" w:lineRule="auto"/>
            <w:ind w:left="-30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  <w:r w:rsidRPr="00936750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r w:rsidR="00C5063E">
            <w:fldChar w:fldCharType="begin"/>
          </w:r>
          <w:r w:rsidR="00C5063E" w:rsidRPr="00C5063E">
            <w:rPr>
              <w:lang w:val="en-US"/>
            </w:rPr>
            <w:instrText xml:space="preserve"> HYPERLINK "mailto:erasmus@uninsubria.it" </w:instrText>
          </w:r>
          <w:r w:rsidR="00C5063E">
            <w:fldChar w:fldCharType="separate"/>
          </w:r>
          <w:r w:rsidRPr="00385679"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  <w:t>erasmus@uninsubria.it</w:t>
          </w:r>
          <w:r w:rsidR="00C5063E"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  <w:fldChar w:fldCharType="end"/>
          </w:r>
          <w:r w:rsidRPr="00936750">
            <w:rPr>
              <w:rFonts w:ascii="Garamond" w:hAnsi="Garamond"/>
              <w:sz w:val="18"/>
              <w:szCs w:val="18"/>
              <w:lang w:val="en-US"/>
            </w:rPr>
            <w:t xml:space="preserve"> – PEC: </w:t>
          </w:r>
          <w:hyperlink r:id="rId2" w:history="1">
            <w:r w:rsidRPr="00264610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ateneo@pec.uninsubria.it</w:t>
            </w:r>
          </w:hyperlink>
        </w:p>
        <w:p w:rsidR="004A28F3" w:rsidRPr="00923C5F" w:rsidRDefault="004A28F3" w:rsidP="004A28F3">
          <w:pPr>
            <w:spacing w:after="0" w:line="240" w:lineRule="auto"/>
            <w:ind w:left="-30"/>
            <w:rPr>
              <w:rFonts w:ascii="Garamond" w:hAnsi="Garamond"/>
              <w:sz w:val="18"/>
              <w:szCs w:val="18"/>
              <w:lang w:val="en-US"/>
            </w:rPr>
          </w:pPr>
          <w:r w:rsidRPr="00923C5F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3" w:history="1">
            <w:r w:rsidRPr="00923C5F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</w:p>
        <w:p w:rsidR="004A28F3" w:rsidRPr="00923C5F" w:rsidRDefault="004A28F3" w:rsidP="004A28F3">
          <w:pPr>
            <w:spacing w:after="0" w:line="240" w:lineRule="auto"/>
            <w:ind w:left="-30"/>
            <w:rPr>
              <w:rFonts w:ascii="Garamond" w:hAnsi="Garamond"/>
              <w:sz w:val="18"/>
              <w:szCs w:val="18"/>
              <w:lang w:val="en-US"/>
            </w:rPr>
          </w:pPr>
          <w:r w:rsidRPr="00923C5F">
            <w:rPr>
              <w:rFonts w:ascii="Garamond" w:hAnsi="Garamond"/>
              <w:sz w:val="18"/>
              <w:szCs w:val="18"/>
              <w:lang w:val="en-US"/>
            </w:rPr>
            <w:t>P.I. 02481820120 - C.F. 95039180120</w:t>
          </w:r>
        </w:p>
        <w:p w:rsidR="004A28F3" w:rsidRPr="00851706" w:rsidRDefault="004A28F3" w:rsidP="004A28F3">
          <w:pPr>
            <w:spacing w:after="0" w:line="240" w:lineRule="auto"/>
            <w:ind w:left="-30"/>
            <w:rPr>
              <w:rFonts w:ascii="Garamond" w:hAnsi="Garamond"/>
              <w:sz w:val="18"/>
              <w:szCs w:val="18"/>
            </w:rPr>
          </w:pPr>
          <w:r w:rsidRPr="00851706">
            <w:rPr>
              <w:rFonts w:ascii="Garamond" w:hAnsi="Garamond"/>
              <w:b/>
              <w:i/>
              <w:color w:val="007161"/>
            </w:rPr>
            <w:t>Chiaramente Insubria!</w:t>
          </w:r>
        </w:p>
      </w:tc>
      <w:tc>
        <w:tcPr>
          <w:tcW w:w="2126" w:type="dxa"/>
        </w:tcPr>
        <w:p w:rsidR="004A28F3" w:rsidRPr="00851706" w:rsidRDefault="004A28F3" w:rsidP="004A28F3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6233BB6" wp14:editId="20B6A883">
                <wp:extent cx="825500" cy="825500"/>
                <wp:effectExtent l="0" t="0" r="0" b="0"/>
                <wp:docPr id="30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A621E9" w:rsidRPr="004A28F3" w:rsidRDefault="00A621E9" w:rsidP="004A28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CF9" w:rsidRDefault="00B27CF9" w:rsidP="00A00082">
      <w:pPr>
        <w:spacing w:after="0" w:line="240" w:lineRule="auto"/>
      </w:pPr>
      <w:r>
        <w:separator/>
      </w:r>
    </w:p>
  </w:footnote>
  <w:footnote w:type="continuationSeparator" w:id="0">
    <w:p w:rsidR="00B27CF9" w:rsidRDefault="00B27CF9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883" w:type="pct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81"/>
      <w:gridCol w:w="5182"/>
      <w:gridCol w:w="4377"/>
    </w:tblGrid>
    <w:tr w:rsidR="00A621E9" w:rsidRPr="00023583" w:rsidTr="005C519B">
      <w:trPr>
        <w:trHeight w:val="1150"/>
      </w:trPr>
      <w:tc>
        <w:tcPr>
          <w:tcW w:w="785" w:type="pct"/>
          <w:vAlign w:val="center"/>
        </w:tcPr>
        <w:p w:rsidR="00A621E9" w:rsidRPr="00023583" w:rsidRDefault="00A621E9" w:rsidP="00CA500D">
          <w:pPr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3E8F1A5E" wp14:editId="12F356C0">
                <wp:extent cx="901700" cy="901700"/>
                <wp:effectExtent l="0" t="0" r="0" b="0"/>
                <wp:docPr id="4" name="Immagine 4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vAlign w:val="center"/>
        </w:tcPr>
        <w:p w:rsidR="00A621E9" w:rsidRPr="00023583" w:rsidRDefault="00A621E9" w:rsidP="00CA500D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63360" behindDoc="0" locked="0" layoutInCell="1" allowOverlap="1" wp14:anchorId="1C53CBFC" wp14:editId="55C539EB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283209</wp:posOffset>
                    </wp:positionV>
                    <wp:extent cx="2530475" cy="0"/>
                    <wp:effectExtent l="0" t="0" r="22225" b="19050"/>
                    <wp:wrapNone/>
                    <wp:docPr id="22" name="Connettore 1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75428B5" id="Connettore 1 2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1pt,22.3pt" to="198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+45Q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4BCF21" wp14:editId="1955E7E7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16510</wp:posOffset>
                    </wp:positionV>
                    <wp:extent cx="2610485" cy="553720"/>
                    <wp:effectExtent l="0" t="0" r="0" b="0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621E9" w:rsidRDefault="00A621E9" w:rsidP="00F4240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4BCF2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8" type="#_x0000_t202" style="position:absolute;left:0;text-align:left;margin-left:-4.35pt;margin-top:1.3pt;width:205.55pt;height:4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" filled="f" stroked="f">
                    <v:textbox inset="1mm,1mm,1mm,1mm">
                      <w:txbxContent>
                        <w:p w:rsidR="00A621E9" w:rsidRDefault="00A621E9" w:rsidP="00F42403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vAlign w:val="center"/>
        </w:tcPr>
        <w:p w:rsidR="00A621E9" w:rsidRPr="00CA500D" w:rsidRDefault="00A621E9" w:rsidP="00CA500D">
          <w:pPr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CA500D">
            <w:rPr>
              <w:rFonts w:ascii="Garamond" w:hAnsi="Garamond"/>
              <w:b/>
              <w:caps/>
              <w:sz w:val="20"/>
              <w:szCs w:val="20"/>
            </w:rPr>
            <w:t>SERVIZIO RICERCA E INTERNAZIONALIZZAZIONE</w:t>
          </w:r>
        </w:p>
        <w:p w:rsidR="00A621E9" w:rsidRPr="00652099" w:rsidRDefault="00A621E9" w:rsidP="00652099">
          <w:pPr>
            <w:jc w:val="right"/>
            <w:rPr>
              <w:rFonts w:ascii="Garamond" w:hAnsi="Garamond"/>
              <w:sz w:val="18"/>
              <w:szCs w:val="18"/>
            </w:rPr>
          </w:pPr>
          <w:r w:rsidRPr="00652099">
            <w:rPr>
              <w:rFonts w:ascii="Garamond" w:hAnsi="Garamond"/>
              <w:sz w:val="20"/>
              <w:szCs w:val="20"/>
            </w:rPr>
            <w:t>Ufficio Relazioni Internazionali</w:t>
          </w:r>
        </w:p>
      </w:tc>
    </w:tr>
  </w:tbl>
  <w:p w:rsidR="00A621E9" w:rsidRPr="009E24FC" w:rsidRDefault="00A621E9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91" w:type="pct"/>
      <w:tblInd w:w="-417" w:type="dxa"/>
      <w:tblLayout w:type="fixed"/>
      <w:tblLook w:val="04A0" w:firstRow="1" w:lastRow="0" w:firstColumn="1" w:lastColumn="0" w:noHBand="0" w:noVBand="1"/>
    </w:tblPr>
    <w:tblGrid>
      <w:gridCol w:w="1979"/>
      <w:gridCol w:w="4677"/>
      <w:gridCol w:w="3543"/>
    </w:tblGrid>
    <w:tr w:rsidR="004A28F3" w:rsidRPr="00F33434" w:rsidTr="00A92D55">
      <w:trPr>
        <w:trHeight w:val="1150"/>
      </w:trPr>
      <w:tc>
        <w:tcPr>
          <w:tcW w:w="970" w:type="pct"/>
          <w:shd w:val="clear" w:color="auto" w:fill="auto"/>
          <w:vAlign w:val="center"/>
        </w:tcPr>
        <w:p w:rsidR="004A28F3" w:rsidRPr="00AE79A1" w:rsidRDefault="004A28F3" w:rsidP="004A28F3">
          <w:pPr>
            <w:spacing w:after="0" w:line="240" w:lineRule="auto"/>
            <w:ind w:right="-109"/>
            <w:jc w:val="right"/>
            <w:rPr>
              <w:rFonts w:ascii="Garamond" w:eastAsia="Calibri" w:hAnsi="Garamond"/>
              <w:noProof/>
              <w:sz w:val="18"/>
              <w:szCs w:val="18"/>
            </w:rPr>
          </w:pPr>
          <w:r w:rsidRPr="00AE79A1">
            <w:rPr>
              <w:rFonts w:ascii="Calibri" w:eastAsia="Calibri" w:hAnsi="Calibri"/>
              <w:noProof/>
            </w:rPr>
            <w:drawing>
              <wp:inline distT="0" distB="0" distL="0" distR="0" wp14:anchorId="77B89FBD" wp14:editId="00D500A9">
                <wp:extent cx="895350" cy="895350"/>
                <wp:effectExtent l="0" t="0" r="0" b="0"/>
                <wp:docPr id="8" name="Immagine 7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3" w:type="pct"/>
          <w:tcBorders>
            <w:right w:val="single" w:sz="8" w:space="0" w:color="007161"/>
          </w:tcBorders>
          <w:shd w:val="clear" w:color="auto" w:fill="auto"/>
          <w:vAlign w:val="center"/>
        </w:tcPr>
        <w:p w:rsidR="004A28F3" w:rsidRPr="00AE79A1" w:rsidRDefault="004A28F3" w:rsidP="004A28F3">
          <w:pPr>
            <w:spacing w:after="0" w:line="240" w:lineRule="auto"/>
            <w:ind w:left="-108"/>
            <w:rPr>
              <w:rFonts w:ascii="Garamond" w:eastAsia="Calibri" w:hAnsi="Garamond"/>
              <w:noProof/>
              <w:sz w:val="18"/>
              <w:szCs w:val="18"/>
            </w:rPr>
          </w:pPr>
          <w:r w:rsidRPr="00AE79A1">
            <w:rPr>
              <w:rFonts w:ascii="Calibri" w:eastAsia="Calibri" w:hAnsi="Calibri"/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6432" behindDoc="0" locked="0" layoutInCell="1" allowOverlap="1" wp14:anchorId="0687158F" wp14:editId="0752D157">
                    <wp:simplePos x="0" y="0"/>
                    <wp:positionH relativeFrom="column">
                      <wp:posOffset>43180</wp:posOffset>
                    </wp:positionH>
                    <wp:positionV relativeFrom="paragraph">
                      <wp:posOffset>285749</wp:posOffset>
                    </wp:positionV>
                    <wp:extent cx="2530475" cy="0"/>
                    <wp:effectExtent l="0" t="0" r="0" b="0"/>
                    <wp:wrapNone/>
                    <wp:docPr id="25" name="Connettore 1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716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0A4A845" id="Connettore 1 25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.4pt,22.5pt" to="202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" strokecolor="#007161" strokeweight="1pt">
                    <v:stroke joinstyle="miter"/>
                    <o:lock v:ext="edit" shapetype="f"/>
                  </v:line>
                </w:pict>
              </mc:Fallback>
            </mc:AlternateContent>
          </w:r>
          <w:r w:rsidRPr="00AE79A1">
            <w:rPr>
              <w:rFonts w:ascii="Calibri" w:eastAsia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F35B309" wp14:editId="1A220BDD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38735</wp:posOffset>
                    </wp:positionV>
                    <wp:extent cx="2831465" cy="553720"/>
                    <wp:effectExtent l="0" t="0" r="0" b="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3146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28F3" w:rsidRPr="00D50A50" w:rsidRDefault="004A28F3" w:rsidP="004A28F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 w:rsidRPr="00D50A50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  <w:p w:rsidR="004A28F3" w:rsidRPr="00D50A50" w:rsidRDefault="004A28F3" w:rsidP="004A28F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4A28F3" w:rsidRPr="00D50A50" w:rsidRDefault="004A28F3" w:rsidP="004A28F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4A28F3" w:rsidRDefault="004A28F3" w:rsidP="004A28F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35B30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4" o:spid="_x0000_s1029" type="#_x0000_t202" style="position:absolute;left:0;text-align:left;margin-left:-.4pt;margin-top:3.05pt;width:222.95pt;height:4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" filled="f" stroked="f">
                    <v:textbox inset="1mm,1mm,1mm,1mm">
                      <w:txbxContent>
                        <w:p w:rsidR="004A28F3" w:rsidRPr="00D50A50" w:rsidRDefault="004A28F3" w:rsidP="004A28F3">
                          <w:pPr>
                            <w:pStyle w:val="NormaleWeb"/>
                            <w:spacing w:before="0" w:beforeAutospacing="0" w:after="200" w:afterAutospacing="0" w:line="276" w:lineRule="auto"/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</w:pPr>
                          <w:r w:rsidRPr="00D50A50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  <w:p w:rsidR="004A28F3" w:rsidRPr="00D50A50" w:rsidRDefault="004A28F3" w:rsidP="004A28F3">
                          <w:pPr>
                            <w:pStyle w:val="NormaleWeb"/>
                            <w:spacing w:before="0" w:beforeAutospacing="0" w:after="200" w:afterAutospacing="0" w:line="276" w:lineRule="auto"/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</w:pPr>
                        </w:p>
                        <w:p w:rsidR="004A28F3" w:rsidRPr="00D50A50" w:rsidRDefault="004A28F3" w:rsidP="004A28F3">
                          <w:pPr>
                            <w:pStyle w:val="NormaleWeb"/>
                            <w:spacing w:before="0" w:beforeAutospacing="0" w:after="200" w:afterAutospacing="0" w:line="276" w:lineRule="auto"/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</w:pPr>
                        </w:p>
                        <w:p w:rsidR="004A28F3" w:rsidRDefault="004A28F3" w:rsidP="004A28F3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738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4A28F3" w:rsidRPr="00603771" w:rsidRDefault="004A28F3" w:rsidP="004A28F3">
          <w:pPr>
            <w:spacing w:after="0" w:line="240" w:lineRule="auto"/>
            <w:jc w:val="right"/>
            <w:rPr>
              <w:rFonts w:ascii="Garamond" w:eastAsia="Calibri" w:hAnsi="Garamond"/>
              <w:b/>
            </w:rPr>
          </w:pPr>
          <w:r w:rsidRPr="00603771">
            <w:rPr>
              <w:rFonts w:ascii="Garamond" w:eastAsia="Calibri" w:hAnsi="Garamond"/>
              <w:b/>
            </w:rPr>
            <w:t>SERVIZIO INTERNAZIONALIZZAZIONE</w:t>
          </w:r>
        </w:p>
        <w:p w:rsidR="004A28F3" w:rsidRPr="00603771" w:rsidRDefault="004A28F3" w:rsidP="004A28F3">
          <w:pPr>
            <w:spacing w:after="0" w:line="240" w:lineRule="auto"/>
            <w:jc w:val="right"/>
            <w:rPr>
              <w:rFonts w:ascii="Garamond" w:eastAsia="Calibri" w:hAnsi="Garamond"/>
              <w:b/>
            </w:rPr>
          </w:pPr>
          <w:r w:rsidRPr="00603771">
            <w:rPr>
              <w:rFonts w:ascii="Garamond" w:eastAsia="Calibri" w:hAnsi="Garamond"/>
              <w:b/>
            </w:rPr>
            <w:t>Ufficio Relazioni Internazionali</w:t>
          </w:r>
        </w:p>
        <w:p w:rsidR="004A28F3" w:rsidRPr="00AF2A2A" w:rsidRDefault="004A28F3" w:rsidP="004A28F3">
          <w:pPr>
            <w:spacing w:after="0" w:line="240" w:lineRule="auto"/>
            <w:jc w:val="right"/>
            <w:rPr>
              <w:rFonts w:ascii="Garamond" w:eastAsia="Calibri" w:hAnsi="Garamond" w:cs="Calibri"/>
            </w:rPr>
          </w:pPr>
          <w:r w:rsidRPr="00603771">
            <w:rPr>
              <w:rFonts w:ascii="Garamond" w:eastAsia="Calibri" w:hAnsi="Garamond"/>
              <w:b/>
            </w:rPr>
            <w:t>e Gestione studenti internazionali</w:t>
          </w:r>
        </w:p>
      </w:tc>
    </w:tr>
  </w:tbl>
  <w:p w:rsidR="00A621E9" w:rsidRPr="004A28F3" w:rsidRDefault="00A621E9" w:rsidP="004A28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77E"/>
    <w:multiLevelType w:val="hybridMultilevel"/>
    <w:tmpl w:val="2904D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74794"/>
    <w:multiLevelType w:val="hybridMultilevel"/>
    <w:tmpl w:val="6C5EC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C3C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8048FD"/>
    <w:multiLevelType w:val="hybridMultilevel"/>
    <w:tmpl w:val="98DEF3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36D60"/>
    <w:multiLevelType w:val="hybridMultilevel"/>
    <w:tmpl w:val="9A2AEC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D2328"/>
    <w:multiLevelType w:val="multilevel"/>
    <w:tmpl w:val="E9CCD9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D6737DC"/>
    <w:multiLevelType w:val="hybridMultilevel"/>
    <w:tmpl w:val="4EE4E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0781C"/>
    <w:multiLevelType w:val="hybridMultilevel"/>
    <w:tmpl w:val="F6081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628CF"/>
    <w:multiLevelType w:val="hybridMultilevel"/>
    <w:tmpl w:val="94E8F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06FAA"/>
    <w:multiLevelType w:val="hybridMultilevel"/>
    <w:tmpl w:val="15AA6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853E6"/>
    <w:multiLevelType w:val="multilevel"/>
    <w:tmpl w:val="F0CA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EE3B5D"/>
    <w:multiLevelType w:val="hybridMultilevel"/>
    <w:tmpl w:val="5EA0A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E6152"/>
    <w:multiLevelType w:val="multilevel"/>
    <w:tmpl w:val="E9CCD9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E9855EF"/>
    <w:multiLevelType w:val="hybridMultilevel"/>
    <w:tmpl w:val="124AE1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8"/>
  </w:num>
  <w:num w:numId="10">
    <w:abstractNumId w:val="11"/>
  </w:num>
  <w:num w:numId="11">
    <w:abstractNumId w:val="2"/>
  </w:num>
  <w:num w:numId="12">
    <w:abstractNumId w:val="6"/>
  </w:num>
  <w:num w:numId="13">
    <w:abstractNumId w:val="0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1228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003E8"/>
    <w:rsid w:val="00012165"/>
    <w:rsid w:val="00013551"/>
    <w:rsid w:val="00015861"/>
    <w:rsid w:val="0001714F"/>
    <w:rsid w:val="000212CA"/>
    <w:rsid w:val="00022020"/>
    <w:rsid w:val="00023583"/>
    <w:rsid w:val="00023807"/>
    <w:rsid w:val="00024083"/>
    <w:rsid w:val="00025526"/>
    <w:rsid w:val="000256E4"/>
    <w:rsid w:val="00025EA7"/>
    <w:rsid w:val="00026D99"/>
    <w:rsid w:val="00031550"/>
    <w:rsid w:val="00033237"/>
    <w:rsid w:val="0003520F"/>
    <w:rsid w:val="00036533"/>
    <w:rsid w:val="00041B68"/>
    <w:rsid w:val="0004609D"/>
    <w:rsid w:val="00050A22"/>
    <w:rsid w:val="00050FFB"/>
    <w:rsid w:val="00052506"/>
    <w:rsid w:val="00053FC9"/>
    <w:rsid w:val="00055A73"/>
    <w:rsid w:val="0005600C"/>
    <w:rsid w:val="0005765E"/>
    <w:rsid w:val="000606FA"/>
    <w:rsid w:val="00062F3C"/>
    <w:rsid w:val="00063E2C"/>
    <w:rsid w:val="00063FBB"/>
    <w:rsid w:val="00066919"/>
    <w:rsid w:val="00074215"/>
    <w:rsid w:val="00075679"/>
    <w:rsid w:val="00091A2D"/>
    <w:rsid w:val="00094288"/>
    <w:rsid w:val="000A381E"/>
    <w:rsid w:val="000B0F60"/>
    <w:rsid w:val="000B18D3"/>
    <w:rsid w:val="000B2062"/>
    <w:rsid w:val="000B3998"/>
    <w:rsid w:val="000B4781"/>
    <w:rsid w:val="000B50FC"/>
    <w:rsid w:val="000C5DA7"/>
    <w:rsid w:val="000C7744"/>
    <w:rsid w:val="000D1826"/>
    <w:rsid w:val="000D19C6"/>
    <w:rsid w:val="000E1398"/>
    <w:rsid w:val="000E362F"/>
    <w:rsid w:val="000E6F0F"/>
    <w:rsid w:val="000E79E6"/>
    <w:rsid w:val="000F33F7"/>
    <w:rsid w:val="000F3FFB"/>
    <w:rsid w:val="001003F2"/>
    <w:rsid w:val="001011DF"/>
    <w:rsid w:val="00104E85"/>
    <w:rsid w:val="00105464"/>
    <w:rsid w:val="0010704E"/>
    <w:rsid w:val="00107A39"/>
    <w:rsid w:val="00110047"/>
    <w:rsid w:val="001116B5"/>
    <w:rsid w:val="00112806"/>
    <w:rsid w:val="00116641"/>
    <w:rsid w:val="00116C85"/>
    <w:rsid w:val="001205E3"/>
    <w:rsid w:val="001212D4"/>
    <w:rsid w:val="00122756"/>
    <w:rsid w:val="00122A82"/>
    <w:rsid w:val="00122DE2"/>
    <w:rsid w:val="00125157"/>
    <w:rsid w:val="00126069"/>
    <w:rsid w:val="0013365A"/>
    <w:rsid w:val="00133D97"/>
    <w:rsid w:val="001368AF"/>
    <w:rsid w:val="00136997"/>
    <w:rsid w:val="00137AED"/>
    <w:rsid w:val="00140899"/>
    <w:rsid w:val="00140AD5"/>
    <w:rsid w:val="001471B7"/>
    <w:rsid w:val="001473BD"/>
    <w:rsid w:val="001506AF"/>
    <w:rsid w:val="0015533C"/>
    <w:rsid w:val="001558F8"/>
    <w:rsid w:val="0015664B"/>
    <w:rsid w:val="00167100"/>
    <w:rsid w:val="001718DE"/>
    <w:rsid w:val="00171915"/>
    <w:rsid w:val="00174176"/>
    <w:rsid w:val="001751C7"/>
    <w:rsid w:val="00176D61"/>
    <w:rsid w:val="00180670"/>
    <w:rsid w:val="00184453"/>
    <w:rsid w:val="001855D7"/>
    <w:rsid w:val="00186C06"/>
    <w:rsid w:val="0019009E"/>
    <w:rsid w:val="00194846"/>
    <w:rsid w:val="0019659F"/>
    <w:rsid w:val="001970D3"/>
    <w:rsid w:val="001973FF"/>
    <w:rsid w:val="001A1D44"/>
    <w:rsid w:val="001A294E"/>
    <w:rsid w:val="001A7581"/>
    <w:rsid w:val="001B35EA"/>
    <w:rsid w:val="001B3AE4"/>
    <w:rsid w:val="001B51AB"/>
    <w:rsid w:val="001B5317"/>
    <w:rsid w:val="001B6FA5"/>
    <w:rsid w:val="001C6869"/>
    <w:rsid w:val="001C767D"/>
    <w:rsid w:val="001D0B4D"/>
    <w:rsid w:val="001D6296"/>
    <w:rsid w:val="001D64CD"/>
    <w:rsid w:val="001D748D"/>
    <w:rsid w:val="001D7601"/>
    <w:rsid w:val="001E2FBF"/>
    <w:rsid w:val="001E3F82"/>
    <w:rsid w:val="001E4C3A"/>
    <w:rsid w:val="001E541A"/>
    <w:rsid w:val="001E6D1A"/>
    <w:rsid w:val="001F3256"/>
    <w:rsid w:val="001F65FE"/>
    <w:rsid w:val="001F66D9"/>
    <w:rsid w:val="00203A6C"/>
    <w:rsid w:val="00205462"/>
    <w:rsid w:val="00210956"/>
    <w:rsid w:val="00217124"/>
    <w:rsid w:val="00221D41"/>
    <w:rsid w:val="00223CDF"/>
    <w:rsid w:val="002246E9"/>
    <w:rsid w:val="0023001C"/>
    <w:rsid w:val="0023083B"/>
    <w:rsid w:val="002317A8"/>
    <w:rsid w:val="00232BCA"/>
    <w:rsid w:val="00234DEB"/>
    <w:rsid w:val="00235065"/>
    <w:rsid w:val="00235919"/>
    <w:rsid w:val="00236F19"/>
    <w:rsid w:val="002440C7"/>
    <w:rsid w:val="002522FF"/>
    <w:rsid w:val="002528A2"/>
    <w:rsid w:val="002554C1"/>
    <w:rsid w:val="00260C50"/>
    <w:rsid w:val="00260E21"/>
    <w:rsid w:val="00261A53"/>
    <w:rsid w:val="00270C04"/>
    <w:rsid w:val="0027116D"/>
    <w:rsid w:val="002742CC"/>
    <w:rsid w:val="002758E3"/>
    <w:rsid w:val="00284939"/>
    <w:rsid w:val="00285AF2"/>
    <w:rsid w:val="00287071"/>
    <w:rsid w:val="002922DA"/>
    <w:rsid w:val="002949EA"/>
    <w:rsid w:val="002A0C49"/>
    <w:rsid w:val="002A2A43"/>
    <w:rsid w:val="002A52C6"/>
    <w:rsid w:val="002A7999"/>
    <w:rsid w:val="002B50A9"/>
    <w:rsid w:val="002B5E25"/>
    <w:rsid w:val="002B5E2F"/>
    <w:rsid w:val="002B5E57"/>
    <w:rsid w:val="002B6270"/>
    <w:rsid w:val="002C0D97"/>
    <w:rsid w:val="002C2EB3"/>
    <w:rsid w:val="002C615A"/>
    <w:rsid w:val="002D2E17"/>
    <w:rsid w:val="002D3283"/>
    <w:rsid w:val="002D371E"/>
    <w:rsid w:val="002D41FC"/>
    <w:rsid w:val="002D4E04"/>
    <w:rsid w:val="002D65F7"/>
    <w:rsid w:val="002E306B"/>
    <w:rsid w:val="002E3A85"/>
    <w:rsid w:val="002E44E6"/>
    <w:rsid w:val="002F0A20"/>
    <w:rsid w:val="002F0F63"/>
    <w:rsid w:val="002F305F"/>
    <w:rsid w:val="002F40B5"/>
    <w:rsid w:val="002F524A"/>
    <w:rsid w:val="002F7C35"/>
    <w:rsid w:val="0030569E"/>
    <w:rsid w:val="00312016"/>
    <w:rsid w:val="003126B7"/>
    <w:rsid w:val="0031396D"/>
    <w:rsid w:val="00313D42"/>
    <w:rsid w:val="003140DB"/>
    <w:rsid w:val="00314579"/>
    <w:rsid w:val="00314D0D"/>
    <w:rsid w:val="00314E8F"/>
    <w:rsid w:val="003162AD"/>
    <w:rsid w:val="003166DB"/>
    <w:rsid w:val="003204EB"/>
    <w:rsid w:val="0032078A"/>
    <w:rsid w:val="003240D1"/>
    <w:rsid w:val="00324648"/>
    <w:rsid w:val="00324ECB"/>
    <w:rsid w:val="00325F6A"/>
    <w:rsid w:val="00327106"/>
    <w:rsid w:val="00332DD8"/>
    <w:rsid w:val="0033623D"/>
    <w:rsid w:val="00337A4D"/>
    <w:rsid w:val="0035318D"/>
    <w:rsid w:val="00354C14"/>
    <w:rsid w:val="003577F4"/>
    <w:rsid w:val="003616BA"/>
    <w:rsid w:val="00362FC1"/>
    <w:rsid w:val="00363417"/>
    <w:rsid w:val="00364BC1"/>
    <w:rsid w:val="00367CDB"/>
    <w:rsid w:val="0037013D"/>
    <w:rsid w:val="00370C27"/>
    <w:rsid w:val="00371495"/>
    <w:rsid w:val="00375166"/>
    <w:rsid w:val="00377AC7"/>
    <w:rsid w:val="003808BD"/>
    <w:rsid w:val="00385607"/>
    <w:rsid w:val="003866BD"/>
    <w:rsid w:val="00386925"/>
    <w:rsid w:val="00386AF5"/>
    <w:rsid w:val="00387850"/>
    <w:rsid w:val="00392DC5"/>
    <w:rsid w:val="00395D2D"/>
    <w:rsid w:val="003963FA"/>
    <w:rsid w:val="00397DCF"/>
    <w:rsid w:val="003A0590"/>
    <w:rsid w:val="003A5E97"/>
    <w:rsid w:val="003A6A79"/>
    <w:rsid w:val="003B08EA"/>
    <w:rsid w:val="003B1840"/>
    <w:rsid w:val="003B546C"/>
    <w:rsid w:val="003B6924"/>
    <w:rsid w:val="003D3258"/>
    <w:rsid w:val="003D3283"/>
    <w:rsid w:val="003D4574"/>
    <w:rsid w:val="003D4B0F"/>
    <w:rsid w:val="003D64D5"/>
    <w:rsid w:val="003E0C0B"/>
    <w:rsid w:val="003E1D04"/>
    <w:rsid w:val="003E429D"/>
    <w:rsid w:val="003E4AA2"/>
    <w:rsid w:val="003E5025"/>
    <w:rsid w:val="003E5900"/>
    <w:rsid w:val="003F2E5E"/>
    <w:rsid w:val="003F4552"/>
    <w:rsid w:val="003F7783"/>
    <w:rsid w:val="004001DC"/>
    <w:rsid w:val="00401E03"/>
    <w:rsid w:val="00411E41"/>
    <w:rsid w:val="00414771"/>
    <w:rsid w:val="00414DDB"/>
    <w:rsid w:val="004205B9"/>
    <w:rsid w:val="00423C07"/>
    <w:rsid w:val="00426340"/>
    <w:rsid w:val="00434993"/>
    <w:rsid w:val="0043503C"/>
    <w:rsid w:val="00437283"/>
    <w:rsid w:val="00442D8D"/>
    <w:rsid w:val="0044325E"/>
    <w:rsid w:val="00443543"/>
    <w:rsid w:val="00443FB1"/>
    <w:rsid w:val="0044509C"/>
    <w:rsid w:val="00445BAC"/>
    <w:rsid w:val="00450AF8"/>
    <w:rsid w:val="00452E78"/>
    <w:rsid w:val="004602E2"/>
    <w:rsid w:val="004615DB"/>
    <w:rsid w:val="00463194"/>
    <w:rsid w:val="00474F0B"/>
    <w:rsid w:val="00477280"/>
    <w:rsid w:val="0048001A"/>
    <w:rsid w:val="00480280"/>
    <w:rsid w:val="004848CF"/>
    <w:rsid w:val="00485A4A"/>
    <w:rsid w:val="004867E6"/>
    <w:rsid w:val="00492C02"/>
    <w:rsid w:val="0049513D"/>
    <w:rsid w:val="004955A5"/>
    <w:rsid w:val="004A19CF"/>
    <w:rsid w:val="004A28F3"/>
    <w:rsid w:val="004A3B25"/>
    <w:rsid w:val="004A71C2"/>
    <w:rsid w:val="004B03E1"/>
    <w:rsid w:val="004B09F9"/>
    <w:rsid w:val="004B2392"/>
    <w:rsid w:val="004B7FBA"/>
    <w:rsid w:val="004C257C"/>
    <w:rsid w:val="004C526E"/>
    <w:rsid w:val="004D3686"/>
    <w:rsid w:val="004D4981"/>
    <w:rsid w:val="004D5E6E"/>
    <w:rsid w:val="004E03A9"/>
    <w:rsid w:val="004E0C43"/>
    <w:rsid w:val="004E175D"/>
    <w:rsid w:val="004E679E"/>
    <w:rsid w:val="004E73E4"/>
    <w:rsid w:val="004F4B7D"/>
    <w:rsid w:val="004F570E"/>
    <w:rsid w:val="004F6F7C"/>
    <w:rsid w:val="004F6FC5"/>
    <w:rsid w:val="005013AD"/>
    <w:rsid w:val="005034CC"/>
    <w:rsid w:val="00506359"/>
    <w:rsid w:val="00512493"/>
    <w:rsid w:val="00527414"/>
    <w:rsid w:val="00530570"/>
    <w:rsid w:val="00530D71"/>
    <w:rsid w:val="00532D72"/>
    <w:rsid w:val="0053349F"/>
    <w:rsid w:val="005348ED"/>
    <w:rsid w:val="005476FF"/>
    <w:rsid w:val="00552656"/>
    <w:rsid w:val="00552AB3"/>
    <w:rsid w:val="0056008D"/>
    <w:rsid w:val="00564138"/>
    <w:rsid w:val="0056449B"/>
    <w:rsid w:val="00564B69"/>
    <w:rsid w:val="005653B3"/>
    <w:rsid w:val="00566193"/>
    <w:rsid w:val="00567694"/>
    <w:rsid w:val="00571E8A"/>
    <w:rsid w:val="00572B1F"/>
    <w:rsid w:val="00573EC6"/>
    <w:rsid w:val="00573F41"/>
    <w:rsid w:val="00574D3E"/>
    <w:rsid w:val="00576207"/>
    <w:rsid w:val="00586E1C"/>
    <w:rsid w:val="00595C83"/>
    <w:rsid w:val="005A5923"/>
    <w:rsid w:val="005B1655"/>
    <w:rsid w:val="005B2BA4"/>
    <w:rsid w:val="005B5E26"/>
    <w:rsid w:val="005C37D7"/>
    <w:rsid w:val="005C454A"/>
    <w:rsid w:val="005C519B"/>
    <w:rsid w:val="005D03F5"/>
    <w:rsid w:val="005D0E36"/>
    <w:rsid w:val="005D202C"/>
    <w:rsid w:val="005D37EE"/>
    <w:rsid w:val="005D6AAF"/>
    <w:rsid w:val="005D78D7"/>
    <w:rsid w:val="005E0549"/>
    <w:rsid w:val="005E07BB"/>
    <w:rsid w:val="005E48A2"/>
    <w:rsid w:val="005E75E8"/>
    <w:rsid w:val="005F0886"/>
    <w:rsid w:val="005F4878"/>
    <w:rsid w:val="00604552"/>
    <w:rsid w:val="00604D1B"/>
    <w:rsid w:val="0061023E"/>
    <w:rsid w:val="00612F19"/>
    <w:rsid w:val="00617D7C"/>
    <w:rsid w:val="00617E54"/>
    <w:rsid w:val="00617F35"/>
    <w:rsid w:val="00624345"/>
    <w:rsid w:val="006304AF"/>
    <w:rsid w:val="006345C0"/>
    <w:rsid w:val="00636438"/>
    <w:rsid w:val="006371E4"/>
    <w:rsid w:val="00637646"/>
    <w:rsid w:val="00641C80"/>
    <w:rsid w:val="00644BEA"/>
    <w:rsid w:val="00652099"/>
    <w:rsid w:val="00652237"/>
    <w:rsid w:val="00653048"/>
    <w:rsid w:val="00656905"/>
    <w:rsid w:val="00661B33"/>
    <w:rsid w:val="006620CA"/>
    <w:rsid w:val="00665092"/>
    <w:rsid w:val="00680CA0"/>
    <w:rsid w:val="0068333C"/>
    <w:rsid w:val="00683B7D"/>
    <w:rsid w:val="006A63C0"/>
    <w:rsid w:val="006A6D1D"/>
    <w:rsid w:val="006B0038"/>
    <w:rsid w:val="006B1405"/>
    <w:rsid w:val="006B2F45"/>
    <w:rsid w:val="006B4978"/>
    <w:rsid w:val="006C09ED"/>
    <w:rsid w:val="006C4D0D"/>
    <w:rsid w:val="006C6DE8"/>
    <w:rsid w:val="006D28B7"/>
    <w:rsid w:val="006D2CF7"/>
    <w:rsid w:val="006D33E6"/>
    <w:rsid w:val="006D6F27"/>
    <w:rsid w:val="006D7940"/>
    <w:rsid w:val="006E083D"/>
    <w:rsid w:val="006E1E5E"/>
    <w:rsid w:val="006E3DA9"/>
    <w:rsid w:val="006E4B59"/>
    <w:rsid w:val="006F1DAC"/>
    <w:rsid w:val="006F6587"/>
    <w:rsid w:val="006F70B5"/>
    <w:rsid w:val="007007B0"/>
    <w:rsid w:val="00701121"/>
    <w:rsid w:val="007027E9"/>
    <w:rsid w:val="00707D06"/>
    <w:rsid w:val="00712A5F"/>
    <w:rsid w:val="00714BAE"/>
    <w:rsid w:val="00720881"/>
    <w:rsid w:val="00724F2C"/>
    <w:rsid w:val="00726432"/>
    <w:rsid w:val="007271A6"/>
    <w:rsid w:val="00730BC8"/>
    <w:rsid w:val="007316A6"/>
    <w:rsid w:val="00733304"/>
    <w:rsid w:val="007374D5"/>
    <w:rsid w:val="00740195"/>
    <w:rsid w:val="007415E7"/>
    <w:rsid w:val="00744437"/>
    <w:rsid w:val="00745B7A"/>
    <w:rsid w:val="007513AC"/>
    <w:rsid w:val="00753718"/>
    <w:rsid w:val="00760177"/>
    <w:rsid w:val="00762403"/>
    <w:rsid w:val="007633D6"/>
    <w:rsid w:val="007649D4"/>
    <w:rsid w:val="00764E89"/>
    <w:rsid w:val="007716DC"/>
    <w:rsid w:val="007730C5"/>
    <w:rsid w:val="00776D42"/>
    <w:rsid w:val="00780EBE"/>
    <w:rsid w:val="007829B6"/>
    <w:rsid w:val="007849B6"/>
    <w:rsid w:val="007856E1"/>
    <w:rsid w:val="00790FDC"/>
    <w:rsid w:val="00792C31"/>
    <w:rsid w:val="00793104"/>
    <w:rsid w:val="0079643E"/>
    <w:rsid w:val="007A62E9"/>
    <w:rsid w:val="007A7B61"/>
    <w:rsid w:val="007B1705"/>
    <w:rsid w:val="007B53BD"/>
    <w:rsid w:val="007B7625"/>
    <w:rsid w:val="007C0563"/>
    <w:rsid w:val="007C2674"/>
    <w:rsid w:val="007D3C45"/>
    <w:rsid w:val="007D4147"/>
    <w:rsid w:val="007D72B7"/>
    <w:rsid w:val="007D7A2A"/>
    <w:rsid w:val="007E147F"/>
    <w:rsid w:val="007E250F"/>
    <w:rsid w:val="007F01A6"/>
    <w:rsid w:val="007F37E7"/>
    <w:rsid w:val="007F4F09"/>
    <w:rsid w:val="007F610F"/>
    <w:rsid w:val="007F6793"/>
    <w:rsid w:val="00803468"/>
    <w:rsid w:val="008050D9"/>
    <w:rsid w:val="00807BA4"/>
    <w:rsid w:val="00810B3C"/>
    <w:rsid w:val="00815257"/>
    <w:rsid w:val="008213A7"/>
    <w:rsid w:val="0083271A"/>
    <w:rsid w:val="00832B25"/>
    <w:rsid w:val="00832D78"/>
    <w:rsid w:val="00837A94"/>
    <w:rsid w:val="0084539D"/>
    <w:rsid w:val="00846091"/>
    <w:rsid w:val="00846FE0"/>
    <w:rsid w:val="008533CD"/>
    <w:rsid w:val="0085668A"/>
    <w:rsid w:val="008624A5"/>
    <w:rsid w:val="00865EE3"/>
    <w:rsid w:val="00866F6C"/>
    <w:rsid w:val="008755A9"/>
    <w:rsid w:val="00876B8A"/>
    <w:rsid w:val="00877458"/>
    <w:rsid w:val="00880D07"/>
    <w:rsid w:val="00880ED4"/>
    <w:rsid w:val="00887CF2"/>
    <w:rsid w:val="00887FD2"/>
    <w:rsid w:val="00893477"/>
    <w:rsid w:val="008A08F6"/>
    <w:rsid w:val="008A2488"/>
    <w:rsid w:val="008A3ECD"/>
    <w:rsid w:val="008A4B04"/>
    <w:rsid w:val="008B0637"/>
    <w:rsid w:val="008B2336"/>
    <w:rsid w:val="008B6C3B"/>
    <w:rsid w:val="008B6F37"/>
    <w:rsid w:val="008C0177"/>
    <w:rsid w:val="008C0FAC"/>
    <w:rsid w:val="008C22E1"/>
    <w:rsid w:val="008C3691"/>
    <w:rsid w:val="008C41DD"/>
    <w:rsid w:val="008C5B72"/>
    <w:rsid w:val="008C7169"/>
    <w:rsid w:val="008D12ED"/>
    <w:rsid w:val="008D1996"/>
    <w:rsid w:val="008D3C9E"/>
    <w:rsid w:val="008D4743"/>
    <w:rsid w:val="008D49FF"/>
    <w:rsid w:val="008D646A"/>
    <w:rsid w:val="008D6A78"/>
    <w:rsid w:val="008E4BAF"/>
    <w:rsid w:val="008E6CE1"/>
    <w:rsid w:val="008E6EC5"/>
    <w:rsid w:val="008F29ED"/>
    <w:rsid w:val="00900384"/>
    <w:rsid w:val="0090072D"/>
    <w:rsid w:val="00910E15"/>
    <w:rsid w:val="009111DC"/>
    <w:rsid w:val="009113A9"/>
    <w:rsid w:val="009141BA"/>
    <w:rsid w:val="0091770F"/>
    <w:rsid w:val="00921EFD"/>
    <w:rsid w:val="00923B7F"/>
    <w:rsid w:val="009256F3"/>
    <w:rsid w:val="0092585F"/>
    <w:rsid w:val="0093186F"/>
    <w:rsid w:val="00936BC8"/>
    <w:rsid w:val="00942863"/>
    <w:rsid w:val="00943504"/>
    <w:rsid w:val="00946A6A"/>
    <w:rsid w:val="009471E4"/>
    <w:rsid w:val="00947E57"/>
    <w:rsid w:val="009523C1"/>
    <w:rsid w:val="00953190"/>
    <w:rsid w:val="00956ADB"/>
    <w:rsid w:val="00956C41"/>
    <w:rsid w:val="009579E2"/>
    <w:rsid w:val="00960CE8"/>
    <w:rsid w:val="0096124A"/>
    <w:rsid w:val="00967591"/>
    <w:rsid w:val="00972566"/>
    <w:rsid w:val="009753CA"/>
    <w:rsid w:val="00977A07"/>
    <w:rsid w:val="00983FBA"/>
    <w:rsid w:val="00985B1A"/>
    <w:rsid w:val="009877C9"/>
    <w:rsid w:val="0099560D"/>
    <w:rsid w:val="009958C0"/>
    <w:rsid w:val="009965D7"/>
    <w:rsid w:val="00996AA8"/>
    <w:rsid w:val="009A1270"/>
    <w:rsid w:val="009A1278"/>
    <w:rsid w:val="009B11EE"/>
    <w:rsid w:val="009B2233"/>
    <w:rsid w:val="009B39D1"/>
    <w:rsid w:val="009B61FE"/>
    <w:rsid w:val="009C0B15"/>
    <w:rsid w:val="009C1859"/>
    <w:rsid w:val="009C3778"/>
    <w:rsid w:val="009C7383"/>
    <w:rsid w:val="009D1741"/>
    <w:rsid w:val="009D18AA"/>
    <w:rsid w:val="009D21AF"/>
    <w:rsid w:val="009D3B15"/>
    <w:rsid w:val="009E0F5C"/>
    <w:rsid w:val="009E24FC"/>
    <w:rsid w:val="009E30BF"/>
    <w:rsid w:val="009E3619"/>
    <w:rsid w:val="009E3DB2"/>
    <w:rsid w:val="009E7C6B"/>
    <w:rsid w:val="009F44C7"/>
    <w:rsid w:val="009F6435"/>
    <w:rsid w:val="00A00082"/>
    <w:rsid w:val="00A02832"/>
    <w:rsid w:val="00A0603A"/>
    <w:rsid w:val="00A227CA"/>
    <w:rsid w:val="00A33F69"/>
    <w:rsid w:val="00A36B5A"/>
    <w:rsid w:val="00A460C8"/>
    <w:rsid w:val="00A53EAC"/>
    <w:rsid w:val="00A53EE2"/>
    <w:rsid w:val="00A5746F"/>
    <w:rsid w:val="00A57FAA"/>
    <w:rsid w:val="00A61F1E"/>
    <w:rsid w:val="00A621E9"/>
    <w:rsid w:val="00A625CF"/>
    <w:rsid w:val="00A63650"/>
    <w:rsid w:val="00A64C6E"/>
    <w:rsid w:val="00A657AD"/>
    <w:rsid w:val="00A6620B"/>
    <w:rsid w:val="00A712E2"/>
    <w:rsid w:val="00A714BF"/>
    <w:rsid w:val="00A76DBA"/>
    <w:rsid w:val="00A82441"/>
    <w:rsid w:val="00A8348A"/>
    <w:rsid w:val="00A84DAA"/>
    <w:rsid w:val="00A937A6"/>
    <w:rsid w:val="00A95134"/>
    <w:rsid w:val="00A95314"/>
    <w:rsid w:val="00A97481"/>
    <w:rsid w:val="00AA064D"/>
    <w:rsid w:val="00AB0EB1"/>
    <w:rsid w:val="00AB32D6"/>
    <w:rsid w:val="00AD397B"/>
    <w:rsid w:val="00AD3BCF"/>
    <w:rsid w:val="00AD6EF6"/>
    <w:rsid w:val="00AD7D99"/>
    <w:rsid w:val="00AE252D"/>
    <w:rsid w:val="00AE378E"/>
    <w:rsid w:val="00AF5920"/>
    <w:rsid w:val="00B03844"/>
    <w:rsid w:val="00B03A54"/>
    <w:rsid w:val="00B11551"/>
    <w:rsid w:val="00B14E88"/>
    <w:rsid w:val="00B163F9"/>
    <w:rsid w:val="00B165B5"/>
    <w:rsid w:val="00B16936"/>
    <w:rsid w:val="00B20E51"/>
    <w:rsid w:val="00B27BB9"/>
    <w:rsid w:val="00B27CF9"/>
    <w:rsid w:val="00B32950"/>
    <w:rsid w:val="00B40068"/>
    <w:rsid w:val="00B40F07"/>
    <w:rsid w:val="00B46897"/>
    <w:rsid w:val="00B52CA2"/>
    <w:rsid w:val="00B5744A"/>
    <w:rsid w:val="00B627C4"/>
    <w:rsid w:val="00B62D4B"/>
    <w:rsid w:val="00B63A04"/>
    <w:rsid w:val="00B7009A"/>
    <w:rsid w:val="00B700EF"/>
    <w:rsid w:val="00B72EE6"/>
    <w:rsid w:val="00B73FC4"/>
    <w:rsid w:val="00B76853"/>
    <w:rsid w:val="00B76A07"/>
    <w:rsid w:val="00B874E6"/>
    <w:rsid w:val="00B9058D"/>
    <w:rsid w:val="00B92686"/>
    <w:rsid w:val="00BA25AE"/>
    <w:rsid w:val="00BA32BE"/>
    <w:rsid w:val="00BB24E8"/>
    <w:rsid w:val="00BB6053"/>
    <w:rsid w:val="00BC37BC"/>
    <w:rsid w:val="00BC54F9"/>
    <w:rsid w:val="00BD2D38"/>
    <w:rsid w:val="00BF07E5"/>
    <w:rsid w:val="00BF2E60"/>
    <w:rsid w:val="00BF5447"/>
    <w:rsid w:val="00BF77B5"/>
    <w:rsid w:val="00C0388D"/>
    <w:rsid w:val="00C10F79"/>
    <w:rsid w:val="00C23E01"/>
    <w:rsid w:val="00C240AD"/>
    <w:rsid w:val="00C24E79"/>
    <w:rsid w:val="00C24F86"/>
    <w:rsid w:val="00C31127"/>
    <w:rsid w:val="00C326C6"/>
    <w:rsid w:val="00C33632"/>
    <w:rsid w:val="00C350A4"/>
    <w:rsid w:val="00C362C5"/>
    <w:rsid w:val="00C36470"/>
    <w:rsid w:val="00C453D3"/>
    <w:rsid w:val="00C45B66"/>
    <w:rsid w:val="00C46624"/>
    <w:rsid w:val="00C5063E"/>
    <w:rsid w:val="00C52E46"/>
    <w:rsid w:val="00C548AD"/>
    <w:rsid w:val="00C54D34"/>
    <w:rsid w:val="00C611FB"/>
    <w:rsid w:val="00C6269F"/>
    <w:rsid w:val="00C6744B"/>
    <w:rsid w:val="00C67B78"/>
    <w:rsid w:val="00C71C5A"/>
    <w:rsid w:val="00C725BF"/>
    <w:rsid w:val="00C73C4B"/>
    <w:rsid w:val="00C76B24"/>
    <w:rsid w:val="00C80BA7"/>
    <w:rsid w:val="00C823C5"/>
    <w:rsid w:val="00C854CC"/>
    <w:rsid w:val="00C856C1"/>
    <w:rsid w:val="00C865C3"/>
    <w:rsid w:val="00C9378A"/>
    <w:rsid w:val="00C94C49"/>
    <w:rsid w:val="00C94CA6"/>
    <w:rsid w:val="00CA0F04"/>
    <w:rsid w:val="00CA15AA"/>
    <w:rsid w:val="00CA2789"/>
    <w:rsid w:val="00CA488B"/>
    <w:rsid w:val="00CA500D"/>
    <w:rsid w:val="00CA693E"/>
    <w:rsid w:val="00CB2FB6"/>
    <w:rsid w:val="00CB2FC0"/>
    <w:rsid w:val="00CB79F7"/>
    <w:rsid w:val="00CC0859"/>
    <w:rsid w:val="00CC17AE"/>
    <w:rsid w:val="00CC421B"/>
    <w:rsid w:val="00CC57E1"/>
    <w:rsid w:val="00CD36F6"/>
    <w:rsid w:val="00CD7A3A"/>
    <w:rsid w:val="00CD7AD2"/>
    <w:rsid w:val="00CD7ECD"/>
    <w:rsid w:val="00CE0B1B"/>
    <w:rsid w:val="00CE17A0"/>
    <w:rsid w:val="00CE2184"/>
    <w:rsid w:val="00CE2916"/>
    <w:rsid w:val="00CE3056"/>
    <w:rsid w:val="00CE33E4"/>
    <w:rsid w:val="00CE70FF"/>
    <w:rsid w:val="00CE7892"/>
    <w:rsid w:val="00CF0E29"/>
    <w:rsid w:val="00CF16F4"/>
    <w:rsid w:val="00CF1C2E"/>
    <w:rsid w:val="00CF466B"/>
    <w:rsid w:val="00CF48B6"/>
    <w:rsid w:val="00CF6B67"/>
    <w:rsid w:val="00CF7E58"/>
    <w:rsid w:val="00D00533"/>
    <w:rsid w:val="00D0317A"/>
    <w:rsid w:val="00D03E14"/>
    <w:rsid w:val="00D05E1F"/>
    <w:rsid w:val="00D13025"/>
    <w:rsid w:val="00D22860"/>
    <w:rsid w:val="00D2378B"/>
    <w:rsid w:val="00D23BE6"/>
    <w:rsid w:val="00D24F6A"/>
    <w:rsid w:val="00D25793"/>
    <w:rsid w:val="00D34E69"/>
    <w:rsid w:val="00D41703"/>
    <w:rsid w:val="00D430C7"/>
    <w:rsid w:val="00D44849"/>
    <w:rsid w:val="00D44C14"/>
    <w:rsid w:val="00D44E91"/>
    <w:rsid w:val="00D46213"/>
    <w:rsid w:val="00D465BE"/>
    <w:rsid w:val="00D52CBB"/>
    <w:rsid w:val="00D53B6E"/>
    <w:rsid w:val="00D54CAF"/>
    <w:rsid w:val="00D55B0F"/>
    <w:rsid w:val="00D56204"/>
    <w:rsid w:val="00D604B9"/>
    <w:rsid w:val="00D63F74"/>
    <w:rsid w:val="00D70E8C"/>
    <w:rsid w:val="00D72D6D"/>
    <w:rsid w:val="00D752A7"/>
    <w:rsid w:val="00D93180"/>
    <w:rsid w:val="00DA4C5B"/>
    <w:rsid w:val="00DB028E"/>
    <w:rsid w:val="00DB5048"/>
    <w:rsid w:val="00DC0703"/>
    <w:rsid w:val="00DC1849"/>
    <w:rsid w:val="00DC4E78"/>
    <w:rsid w:val="00DD69A5"/>
    <w:rsid w:val="00DE0CC3"/>
    <w:rsid w:val="00DE58B5"/>
    <w:rsid w:val="00DE7771"/>
    <w:rsid w:val="00DF23F7"/>
    <w:rsid w:val="00DF2FDD"/>
    <w:rsid w:val="00DF3919"/>
    <w:rsid w:val="00DF5E13"/>
    <w:rsid w:val="00DF61D5"/>
    <w:rsid w:val="00DF6D0E"/>
    <w:rsid w:val="00DF708E"/>
    <w:rsid w:val="00DF709D"/>
    <w:rsid w:val="00E02484"/>
    <w:rsid w:val="00E02676"/>
    <w:rsid w:val="00E02BD9"/>
    <w:rsid w:val="00E03B42"/>
    <w:rsid w:val="00E0651F"/>
    <w:rsid w:val="00E10F21"/>
    <w:rsid w:val="00E132D8"/>
    <w:rsid w:val="00E1361D"/>
    <w:rsid w:val="00E159DC"/>
    <w:rsid w:val="00E174B9"/>
    <w:rsid w:val="00E17FDC"/>
    <w:rsid w:val="00E245C2"/>
    <w:rsid w:val="00E3004D"/>
    <w:rsid w:val="00E3353A"/>
    <w:rsid w:val="00E3387B"/>
    <w:rsid w:val="00E40AFC"/>
    <w:rsid w:val="00E41FE3"/>
    <w:rsid w:val="00E42C90"/>
    <w:rsid w:val="00E432C6"/>
    <w:rsid w:val="00E440B6"/>
    <w:rsid w:val="00E46C46"/>
    <w:rsid w:val="00E534C3"/>
    <w:rsid w:val="00E5459A"/>
    <w:rsid w:val="00E546C5"/>
    <w:rsid w:val="00E552BD"/>
    <w:rsid w:val="00E61478"/>
    <w:rsid w:val="00E625C3"/>
    <w:rsid w:val="00E62CC0"/>
    <w:rsid w:val="00E63A4B"/>
    <w:rsid w:val="00E7036E"/>
    <w:rsid w:val="00E7386B"/>
    <w:rsid w:val="00E81622"/>
    <w:rsid w:val="00E81848"/>
    <w:rsid w:val="00E85655"/>
    <w:rsid w:val="00E857EF"/>
    <w:rsid w:val="00E873D4"/>
    <w:rsid w:val="00E91032"/>
    <w:rsid w:val="00E92392"/>
    <w:rsid w:val="00E960F8"/>
    <w:rsid w:val="00EA07E8"/>
    <w:rsid w:val="00EA518A"/>
    <w:rsid w:val="00EA60F9"/>
    <w:rsid w:val="00EB3981"/>
    <w:rsid w:val="00EB4F87"/>
    <w:rsid w:val="00EC076B"/>
    <w:rsid w:val="00EC5251"/>
    <w:rsid w:val="00ED096D"/>
    <w:rsid w:val="00ED505A"/>
    <w:rsid w:val="00ED735B"/>
    <w:rsid w:val="00EE01CB"/>
    <w:rsid w:val="00EE178D"/>
    <w:rsid w:val="00EE2008"/>
    <w:rsid w:val="00EE3BCE"/>
    <w:rsid w:val="00EE4A28"/>
    <w:rsid w:val="00EE7794"/>
    <w:rsid w:val="00EF123B"/>
    <w:rsid w:val="00EF4302"/>
    <w:rsid w:val="00F00E50"/>
    <w:rsid w:val="00F0234C"/>
    <w:rsid w:val="00F0329F"/>
    <w:rsid w:val="00F04CE0"/>
    <w:rsid w:val="00F10EB7"/>
    <w:rsid w:val="00F129FB"/>
    <w:rsid w:val="00F13D5C"/>
    <w:rsid w:val="00F14173"/>
    <w:rsid w:val="00F14B63"/>
    <w:rsid w:val="00F24DCB"/>
    <w:rsid w:val="00F253D6"/>
    <w:rsid w:val="00F329B5"/>
    <w:rsid w:val="00F333F9"/>
    <w:rsid w:val="00F42403"/>
    <w:rsid w:val="00F42F1E"/>
    <w:rsid w:val="00F47F69"/>
    <w:rsid w:val="00F53A59"/>
    <w:rsid w:val="00F544C4"/>
    <w:rsid w:val="00F554DC"/>
    <w:rsid w:val="00F567D5"/>
    <w:rsid w:val="00F6385B"/>
    <w:rsid w:val="00F64911"/>
    <w:rsid w:val="00F659B9"/>
    <w:rsid w:val="00F66495"/>
    <w:rsid w:val="00F70721"/>
    <w:rsid w:val="00F72454"/>
    <w:rsid w:val="00F72C4C"/>
    <w:rsid w:val="00F756C8"/>
    <w:rsid w:val="00F7615C"/>
    <w:rsid w:val="00F76A53"/>
    <w:rsid w:val="00F77146"/>
    <w:rsid w:val="00F81A84"/>
    <w:rsid w:val="00F83608"/>
    <w:rsid w:val="00F84E29"/>
    <w:rsid w:val="00F86C47"/>
    <w:rsid w:val="00F879A7"/>
    <w:rsid w:val="00F97604"/>
    <w:rsid w:val="00FA06D8"/>
    <w:rsid w:val="00FA0A61"/>
    <w:rsid w:val="00FA1BAD"/>
    <w:rsid w:val="00FA39F2"/>
    <w:rsid w:val="00FA4660"/>
    <w:rsid w:val="00FB187D"/>
    <w:rsid w:val="00FB426F"/>
    <w:rsid w:val="00FB47A2"/>
    <w:rsid w:val="00FB56C2"/>
    <w:rsid w:val="00FB6185"/>
    <w:rsid w:val="00FB6637"/>
    <w:rsid w:val="00FC0152"/>
    <w:rsid w:val="00FC0912"/>
    <w:rsid w:val="00FC408C"/>
    <w:rsid w:val="00FC7C3B"/>
    <w:rsid w:val="00FD2028"/>
    <w:rsid w:val="00FD47B0"/>
    <w:rsid w:val="00FD576D"/>
    <w:rsid w:val="00FD5AE2"/>
    <w:rsid w:val="00FE1FD6"/>
    <w:rsid w:val="00FE5414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61"/>
    </o:shapedefaults>
    <o:shapelayout v:ext="edit">
      <o:idmap v:ext="edit" data="1"/>
    </o:shapelayout>
  </w:shapeDefaults>
  <w:decimalSymbol w:val=","/>
  <w:listSeparator w:val=";"/>
  <w14:docId w14:val="23BAF76F"/>
  <w15:docId w15:val="{CB4B22A4-EE6B-400D-B7EE-B1AE91E6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32B25"/>
  </w:style>
  <w:style w:type="paragraph" w:styleId="Titolo1">
    <w:name w:val="heading 1"/>
    <w:basedOn w:val="Normale"/>
    <w:next w:val="Normale"/>
    <w:link w:val="Titolo1Carattere"/>
    <w:qFormat/>
    <w:rsid w:val="00E9239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8"/>
      <w:szCs w:val="20"/>
      <w:lang w:val="fr-FR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3A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63A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63A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qFormat/>
    <w:rsid w:val="00E9239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paragraph" w:styleId="Titolo8">
    <w:name w:val="heading 8"/>
    <w:basedOn w:val="Normale"/>
    <w:next w:val="Normale"/>
    <w:link w:val="Titolo8Carattere"/>
    <w:qFormat/>
    <w:rsid w:val="00E9239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771"/>
    <w:rPr>
      <w:color w:val="0000FF" w:themeColor="hyperlink"/>
      <w:u w:val="single"/>
    </w:rPr>
  </w:style>
  <w:style w:type="table" w:styleId="Sfondochiaro-Colore2">
    <w:name w:val="Light Shading Accent 2"/>
    <w:basedOn w:val="Tabellanormale"/>
    <w:uiPriority w:val="60"/>
    <w:rsid w:val="00314D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1">
    <w:name w:val="Light Shading Accent 1"/>
    <w:basedOn w:val="Tabellanormale"/>
    <w:uiPriority w:val="60"/>
    <w:rsid w:val="00314D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314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unhideWhenUsed/>
    <w:rsid w:val="00370C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2C61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C615A"/>
  </w:style>
  <w:style w:type="paragraph" w:customStyle="1" w:styleId="p3">
    <w:name w:val="p3"/>
    <w:basedOn w:val="Normale"/>
    <w:rsid w:val="00E7036E"/>
    <w:pPr>
      <w:widowControl w:val="0"/>
      <w:tabs>
        <w:tab w:val="left" w:pos="0"/>
      </w:tabs>
      <w:spacing w:after="0" w:line="240" w:lineRule="atLeast"/>
      <w:ind w:firstLine="780"/>
    </w:pPr>
    <w:rPr>
      <w:rFonts w:ascii="Chicago" w:eastAsia="Times New Roman" w:hAnsi="Chicago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E41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1FE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E41FE3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C076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C076B"/>
  </w:style>
  <w:style w:type="paragraph" w:customStyle="1" w:styleId="Default">
    <w:name w:val="Default"/>
    <w:rsid w:val="00CA48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524A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E92392"/>
    <w:rPr>
      <w:rFonts w:ascii="Arial" w:eastAsia="Times New Roman" w:hAnsi="Arial" w:cs="Times New Roman"/>
      <w:b/>
      <w:sz w:val="18"/>
      <w:szCs w:val="20"/>
      <w:lang w:val="fr-FR" w:eastAsia="it-IT"/>
    </w:rPr>
  </w:style>
  <w:style w:type="character" w:customStyle="1" w:styleId="Titolo6Carattere">
    <w:name w:val="Titolo 6 Carattere"/>
    <w:basedOn w:val="Carpredefinitoparagrafo"/>
    <w:link w:val="Titolo6"/>
    <w:rsid w:val="00E92392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E92392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estodelblocco">
    <w:name w:val="Block Text"/>
    <w:basedOn w:val="Normale"/>
    <w:rsid w:val="00E92392"/>
    <w:pPr>
      <w:tabs>
        <w:tab w:val="left" w:pos="2268"/>
        <w:tab w:val="left" w:pos="5812"/>
      </w:tabs>
      <w:spacing w:after="0" w:line="240" w:lineRule="auto"/>
      <w:ind w:left="425" w:right="851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E9239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E9239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A937A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3A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63A0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63A0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2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829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uninsubr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nsubria.it" TargetMode="External"/><Relationship Id="rId2" Type="http://schemas.openxmlformats.org/officeDocument/2006/relationships/hyperlink" Target="mailto:ateneo@pec.uninsubria.it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52BA-2ACA-41DE-AE69-8C135C4C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Maffioli</dc:creator>
  <cp:lastModifiedBy>Brughera Cynthia</cp:lastModifiedBy>
  <cp:revision>8</cp:revision>
  <cp:lastPrinted>2019-09-18T08:48:00Z</cp:lastPrinted>
  <dcterms:created xsi:type="dcterms:W3CDTF">2021-04-30T11:06:00Z</dcterms:created>
  <dcterms:modified xsi:type="dcterms:W3CDTF">2023-04-19T10:51:00Z</dcterms:modified>
</cp:coreProperties>
</file>